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47769" w:rsidRPr="00D47769" w:rsidTr="003D34F1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47769" w:rsidRPr="00D47769" w:rsidRDefault="00D47769" w:rsidP="00D47769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bookmarkStart w:id="0" w:name="_GoBack"/>
            <w:bookmarkEnd w:id="0"/>
            <w:r w:rsidRPr="00D4776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998CADF" wp14:editId="35AB8DAD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7769">
              <w:rPr>
                <w:caps/>
                <w:sz w:val="28"/>
                <w:szCs w:val="28"/>
              </w:rPr>
              <w:t>ГОСУДАРСТВЕННЫЙ</w:t>
            </w:r>
          </w:p>
          <w:p w:rsidR="00D47769" w:rsidRPr="00D47769" w:rsidRDefault="00D47769" w:rsidP="00D47769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D47769">
              <w:rPr>
                <w:caps/>
                <w:sz w:val="28"/>
                <w:szCs w:val="28"/>
              </w:rPr>
              <w:t>комитет</w:t>
            </w:r>
          </w:p>
          <w:p w:rsidR="00D47769" w:rsidRPr="00D47769" w:rsidRDefault="00D47769" w:rsidP="00D47769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D47769">
              <w:rPr>
                <w:caps/>
                <w:sz w:val="28"/>
                <w:szCs w:val="28"/>
              </w:rPr>
              <w:t>РЕСПУБЛИКИ ТАТАРСТАН</w:t>
            </w:r>
          </w:p>
          <w:p w:rsidR="00D47769" w:rsidRPr="00D47769" w:rsidRDefault="00D47769" w:rsidP="00D47769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D47769">
              <w:rPr>
                <w:caps/>
                <w:sz w:val="28"/>
                <w:szCs w:val="28"/>
              </w:rPr>
              <w:t>по тарифам</w:t>
            </w:r>
          </w:p>
          <w:p w:rsidR="00D47769" w:rsidRPr="00D47769" w:rsidRDefault="00D47769" w:rsidP="00D47769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47769" w:rsidRPr="00D47769" w:rsidRDefault="00D47769" w:rsidP="00D47769">
            <w:pPr>
              <w:jc w:val="center"/>
              <w:rPr>
                <w:sz w:val="20"/>
                <w:szCs w:val="20"/>
              </w:rPr>
            </w:pPr>
          </w:p>
          <w:p w:rsidR="00D47769" w:rsidRPr="00D47769" w:rsidRDefault="00D47769" w:rsidP="00D4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47769" w:rsidRPr="00D47769" w:rsidRDefault="00D47769" w:rsidP="00D47769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D47769">
              <w:rPr>
                <w:caps/>
                <w:sz w:val="28"/>
                <w:szCs w:val="28"/>
              </w:rPr>
              <w:t xml:space="preserve"> ТАТАРСТАН</w:t>
            </w:r>
          </w:p>
          <w:p w:rsidR="00D47769" w:rsidRPr="00D47769" w:rsidRDefault="00D47769" w:rsidP="00D47769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D47769">
              <w:rPr>
                <w:caps/>
                <w:sz w:val="28"/>
                <w:szCs w:val="28"/>
              </w:rPr>
              <w:t xml:space="preserve">   РЕСПУБЛИКАСЫны</w:t>
            </w:r>
            <w:r w:rsidRPr="00D47769">
              <w:rPr>
                <w:caps/>
                <w:sz w:val="28"/>
                <w:szCs w:val="28"/>
                <w:lang w:val="tt-RU"/>
              </w:rPr>
              <w:t>ң</w:t>
            </w:r>
          </w:p>
          <w:p w:rsidR="00D47769" w:rsidRPr="00D47769" w:rsidRDefault="00D47769" w:rsidP="00D47769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D47769">
              <w:rPr>
                <w:caps/>
                <w:sz w:val="28"/>
                <w:szCs w:val="28"/>
              </w:rPr>
              <w:t xml:space="preserve"> тарифлар буенча </w:t>
            </w:r>
            <w:r w:rsidRPr="00D47769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D47769" w:rsidRPr="00D47769" w:rsidRDefault="00D47769" w:rsidP="00D47769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D47769">
              <w:rPr>
                <w:caps/>
                <w:sz w:val="28"/>
                <w:szCs w:val="28"/>
              </w:rPr>
              <w:t>комитеты</w:t>
            </w:r>
          </w:p>
          <w:p w:rsidR="00D47769" w:rsidRPr="00D47769" w:rsidRDefault="00D47769" w:rsidP="00D47769">
            <w:pPr>
              <w:rPr>
                <w:sz w:val="28"/>
                <w:szCs w:val="20"/>
              </w:rPr>
            </w:pPr>
          </w:p>
        </w:tc>
      </w:tr>
    </w:tbl>
    <w:p w:rsidR="00D47769" w:rsidRPr="00D47769" w:rsidRDefault="00D47769" w:rsidP="00D47769">
      <w:pPr>
        <w:tabs>
          <w:tab w:val="left" w:pos="284"/>
        </w:tabs>
        <w:rPr>
          <w:i/>
          <w:sz w:val="16"/>
          <w:szCs w:val="16"/>
        </w:rPr>
      </w:pPr>
    </w:p>
    <w:p w:rsidR="00D47769" w:rsidRPr="00D47769" w:rsidRDefault="00D47769" w:rsidP="00D47769">
      <w:pPr>
        <w:rPr>
          <w:b/>
          <w:sz w:val="28"/>
          <w:szCs w:val="20"/>
        </w:rPr>
      </w:pPr>
      <w:r w:rsidRPr="00D47769">
        <w:rPr>
          <w:sz w:val="28"/>
          <w:szCs w:val="20"/>
        </w:rPr>
        <w:t xml:space="preserve">        </w:t>
      </w:r>
      <w:r w:rsidRPr="00D47769">
        <w:rPr>
          <w:b/>
          <w:sz w:val="28"/>
          <w:szCs w:val="20"/>
        </w:rPr>
        <w:t xml:space="preserve">     ПОСТАНОВЛЕНИЕ</w:t>
      </w:r>
      <w:r w:rsidRPr="00D47769">
        <w:rPr>
          <w:sz w:val="28"/>
          <w:szCs w:val="20"/>
        </w:rPr>
        <w:tab/>
      </w:r>
      <w:r w:rsidRPr="00D47769">
        <w:rPr>
          <w:sz w:val="28"/>
          <w:szCs w:val="20"/>
        </w:rPr>
        <w:tab/>
      </w:r>
      <w:r w:rsidRPr="00D47769">
        <w:rPr>
          <w:sz w:val="28"/>
          <w:szCs w:val="20"/>
        </w:rPr>
        <w:tab/>
      </w:r>
      <w:r w:rsidRPr="00D47769">
        <w:rPr>
          <w:sz w:val="28"/>
          <w:szCs w:val="20"/>
        </w:rPr>
        <w:tab/>
      </w:r>
      <w:r w:rsidRPr="00D47769">
        <w:rPr>
          <w:sz w:val="28"/>
          <w:szCs w:val="20"/>
        </w:rPr>
        <w:tab/>
        <w:t xml:space="preserve">      </w:t>
      </w:r>
      <w:r w:rsidRPr="00D47769">
        <w:rPr>
          <w:b/>
          <w:sz w:val="28"/>
          <w:szCs w:val="20"/>
        </w:rPr>
        <w:t>КАРАР</w:t>
      </w:r>
    </w:p>
    <w:p w:rsidR="00D47769" w:rsidRPr="00D47769" w:rsidRDefault="00D47769" w:rsidP="00D47769">
      <w:pPr>
        <w:rPr>
          <w:sz w:val="20"/>
          <w:szCs w:val="20"/>
        </w:rPr>
      </w:pPr>
      <w:r w:rsidRPr="00D47769">
        <w:rPr>
          <w:b/>
          <w:sz w:val="28"/>
          <w:szCs w:val="20"/>
        </w:rPr>
        <w:t xml:space="preserve">                    </w:t>
      </w:r>
      <w:r w:rsidRPr="00D47769">
        <w:rPr>
          <w:sz w:val="28"/>
          <w:szCs w:val="28"/>
        </w:rPr>
        <w:t>___________</w:t>
      </w:r>
      <w:r w:rsidRPr="00D47769">
        <w:rPr>
          <w:b/>
          <w:sz w:val="28"/>
          <w:szCs w:val="20"/>
        </w:rPr>
        <w:t xml:space="preserve">                     </w:t>
      </w:r>
      <w:r w:rsidR="000604AB">
        <w:rPr>
          <w:b/>
          <w:sz w:val="28"/>
          <w:szCs w:val="20"/>
          <w:lang w:val="en-US"/>
        </w:rPr>
        <w:t xml:space="preserve">  </w:t>
      </w:r>
      <w:r w:rsidRPr="00D47769">
        <w:rPr>
          <w:b/>
          <w:sz w:val="28"/>
          <w:szCs w:val="20"/>
        </w:rPr>
        <w:t xml:space="preserve">  </w:t>
      </w:r>
      <w:proofErr w:type="spellStart"/>
      <w:r w:rsidR="000604AB">
        <w:rPr>
          <w:sz w:val="28"/>
          <w:szCs w:val="28"/>
        </w:rPr>
        <w:t>г</w:t>
      </w:r>
      <w:proofErr w:type="gramStart"/>
      <w:r w:rsidR="000604AB">
        <w:rPr>
          <w:sz w:val="28"/>
          <w:szCs w:val="28"/>
        </w:rPr>
        <w:t>.</w:t>
      </w:r>
      <w:r w:rsidRPr="00D47769">
        <w:rPr>
          <w:sz w:val="28"/>
          <w:szCs w:val="28"/>
        </w:rPr>
        <w:t>К</w:t>
      </w:r>
      <w:proofErr w:type="gramEnd"/>
      <w:r w:rsidRPr="00D47769">
        <w:rPr>
          <w:sz w:val="28"/>
          <w:szCs w:val="28"/>
        </w:rPr>
        <w:t>азань</w:t>
      </w:r>
      <w:proofErr w:type="spellEnd"/>
      <w:r w:rsidRPr="00D47769">
        <w:rPr>
          <w:b/>
          <w:sz w:val="28"/>
          <w:szCs w:val="20"/>
        </w:rPr>
        <w:t xml:space="preserve">                  </w:t>
      </w:r>
      <w:r w:rsidRPr="00D47769">
        <w:rPr>
          <w:sz w:val="28"/>
          <w:szCs w:val="20"/>
        </w:rPr>
        <w:t>№</w:t>
      </w:r>
      <w:r w:rsidRPr="00D47769">
        <w:rPr>
          <w:b/>
          <w:sz w:val="28"/>
          <w:szCs w:val="20"/>
        </w:rPr>
        <w:t xml:space="preserve"> </w:t>
      </w:r>
      <w:r w:rsidRPr="00D47769">
        <w:rPr>
          <w:sz w:val="28"/>
          <w:szCs w:val="28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573" w:type="dxa"/>
        <w:tblLook w:val="04A0" w:firstRow="1" w:lastRow="0" w:firstColumn="1" w:lastColumn="0" w:noHBand="0" w:noVBand="1"/>
      </w:tblPr>
      <w:tblGrid>
        <w:gridCol w:w="5070"/>
        <w:gridCol w:w="4503"/>
      </w:tblGrid>
      <w:tr w:rsidR="00137341" w:rsidRPr="00F66C82" w:rsidTr="00D47769">
        <w:tc>
          <w:tcPr>
            <w:tcW w:w="5070" w:type="dxa"/>
            <w:shd w:val="clear" w:color="auto" w:fill="auto"/>
          </w:tcPr>
          <w:p w:rsidR="00137341" w:rsidRPr="00F66C82" w:rsidRDefault="00246A03" w:rsidP="008706A2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>Об устано</w:t>
            </w:r>
            <w:r w:rsidR="000B1D27">
              <w:rPr>
                <w:rFonts w:eastAsia="Calibri"/>
                <w:sz w:val="28"/>
                <w:szCs w:val="28"/>
              </w:rPr>
              <w:t xml:space="preserve">влении тарифов на питьевую воду, </w:t>
            </w:r>
            <w:r w:rsidR="00503DD1">
              <w:rPr>
                <w:rFonts w:eastAsia="Calibri"/>
                <w:sz w:val="28"/>
                <w:szCs w:val="28"/>
              </w:rPr>
              <w:t xml:space="preserve">водоотведение </w:t>
            </w:r>
            <w:r w:rsidR="000B1D27" w:rsidRPr="000B1D27">
              <w:rPr>
                <w:sz w:val="28"/>
                <w:szCs w:val="28"/>
              </w:rPr>
              <w:t>и утверждении производственных программ</w:t>
            </w:r>
            <w:r w:rsidR="000B1D27" w:rsidRPr="00246A03">
              <w:rPr>
                <w:rFonts w:eastAsia="Calibri"/>
                <w:sz w:val="28"/>
                <w:szCs w:val="28"/>
              </w:rPr>
              <w:t xml:space="preserve"> </w:t>
            </w:r>
            <w:r w:rsidR="00821951">
              <w:rPr>
                <w:rFonts w:eastAsia="Calibri"/>
                <w:sz w:val="28"/>
                <w:szCs w:val="28"/>
              </w:rPr>
              <w:br/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922079">
              <w:rPr>
                <w:rFonts w:eastAsia="Calibri"/>
                <w:sz w:val="28"/>
                <w:szCs w:val="28"/>
              </w:rPr>
              <w:t>Акционерного общества</w:t>
            </w:r>
            <w:r w:rsidR="00922079" w:rsidRPr="001422F1">
              <w:rPr>
                <w:rFonts w:eastAsia="Calibri"/>
                <w:sz w:val="28"/>
                <w:szCs w:val="28"/>
              </w:rPr>
              <w:t xml:space="preserve"> «</w:t>
            </w:r>
            <w:proofErr w:type="spellStart"/>
            <w:r w:rsidR="00922079">
              <w:rPr>
                <w:rFonts w:eastAsia="Calibri"/>
                <w:sz w:val="28"/>
                <w:szCs w:val="28"/>
              </w:rPr>
              <w:t>Балтасинское</w:t>
            </w:r>
            <w:proofErr w:type="spellEnd"/>
            <w:r w:rsidR="00922079">
              <w:rPr>
                <w:rFonts w:eastAsia="Calibri"/>
                <w:sz w:val="28"/>
                <w:szCs w:val="28"/>
              </w:rPr>
              <w:t xml:space="preserve"> МПП ЖКХ</w:t>
            </w:r>
            <w:r w:rsidR="00922079" w:rsidRPr="001422F1">
              <w:rPr>
                <w:rFonts w:eastAsia="Calibri"/>
                <w:sz w:val="28"/>
                <w:szCs w:val="28"/>
              </w:rPr>
              <w:t>»</w:t>
            </w:r>
            <w:r w:rsidR="00A61B1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0B1D27">
              <w:rPr>
                <w:rFonts w:eastAsia="Calibri"/>
                <w:sz w:val="28"/>
                <w:szCs w:val="28"/>
              </w:rPr>
              <w:t>Балтасинско</w:t>
            </w:r>
            <w:r w:rsidR="000B1D27" w:rsidRPr="000B1D27">
              <w:rPr>
                <w:rFonts w:eastAsia="Calibri"/>
                <w:sz w:val="28"/>
                <w:szCs w:val="28"/>
              </w:rPr>
              <w:t>го</w:t>
            </w:r>
            <w:proofErr w:type="spellEnd"/>
            <w:r w:rsidR="000B1D27">
              <w:rPr>
                <w:sz w:val="28"/>
                <w:szCs w:val="28"/>
              </w:rPr>
              <w:t xml:space="preserve"> </w:t>
            </w:r>
            <w:r w:rsidR="000B1D27" w:rsidRPr="000B1D27">
              <w:rPr>
                <w:sz w:val="28"/>
                <w:szCs w:val="28"/>
              </w:rPr>
              <w:t>муниципального района</w:t>
            </w:r>
            <w:r w:rsidR="000B1D27">
              <w:rPr>
                <w:rFonts w:eastAsia="Calibri"/>
                <w:sz w:val="28"/>
                <w:szCs w:val="28"/>
              </w:rPr>
              <w:t xml:space="preserve"> </w:t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0B1D27">
              <w:rPr>
                <w:rFonts w:eastAsia="Calibri"/>
                <w:sz w:val="28"/>
                <w:szCs w:val="28"/>
              </w:rPr>
              <w:t>2025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503" w:type="dxa"/>
            <w:shd w:val="clear" w:color="auto" w:fill="auto"/>
          </w:tcPr>
          <w:p w:rsidR="00137341" w:rsidRPr="00137341" w:rsidRDefault="00137341" w:rsidP="008706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8706A2">
      <w:pPr>
        <w:jc w:val="center"/>
        <w:rPr>
          <w:sz w:val="28"/>
          <w:szCs w:val="28"/>
        </w:rPr>
      </w:pPr>
    </w:p>
    <w:p w:rsidR="00137341" w:rsidRPr="00137341" w:rsidRDefault="00137341" w:rsidP="008706A2">
      <w:pPr>
        <w:jc w:val="center"/>
        <w:rPr>
          <w:sz w:val="28"/>
          <w:szCs w:val="28"/>
        </w:rPr>
      </w:pPr>
    </w:p>
    <w:p w:rsidR="000A026E" w:rsidRDefault="000B1D27" w:rsidP="008706A2">
      <w:pPr>
        <w:ind w:firstLine="709"/>
        <w:jc w:val="both"/>
        <w:rPr>
          <w:sz w:val="28"/>
          <w:szCs w:val="28"/>
        </w:rPr>
      </w:pPr>
      <w:proofErr w:type="gramStart"/>
      <w:r w:rsidRPr="000B1D27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0B1D27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0B1D27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0B1D27">
        <w:rPr>
          <w:sz w:val="28"/>
          <w:szCs w:val="28"/>
        </w:rPr>
        <w:br/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0B1D27">
        <w:rPr>
          <w:sz w:val="28"/>
          <w:szCs w:val="28"/>
        </w:rPr>
        <w:t xml:space="preserve"> </w:t>
      </w:r>
      <w:proofErr w:type="gramStart"/>
      <w:r w:rsidRPr="000B1D27">
        <w:rPr>
          <w:sz w:val="28"/>
          <w:szCs w:val="28"/>
        </w:rPr>
        <w:t xml:space="preserve">декабря 2013 г. № 1746-э «Об утверждении Методических указаний по расчету регулируемых тарифов в сфере водоснабжения </w:t>
      </w:r>
      <w:r w:rsidRPr="000B1D27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821951">
        <w:rPr>
          <w:sz w:val="28"/>
          <w:szCs w:val="28"/>
        </w:rPr>
        <w:t xml:space="preserve">от 17.12.2024 № 34-ПР </w:t>
      </w:r>
      <w:r w:rsidRPr="000B1D27">
        <w:rPr>
          <w:sz w:val="28"/>
          <w:szCs w:val="28"/>
        </w:rPr>
        <w:t>Государственный комитет Республики Татарстан по тарифам ПОСТАНОВЛЯЕТ:</w:t>
      </w:r>
      <w:proofErr w:type="gramEnd"/>
    </w:p>
    <w:p w:rsidR="000B1D27" w:rsidRDefault="00137341" w:rsidP="008706A2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="000B1D27" w:rsidRPr="00246A03">
        <w:rPr>
          <w:rFonts w:eastAsia="Calibri"/>
          <w:sz w:val="28"/>
          <w:szCs w:val="28"/>
        </w:rPr>
        <w:t xml:space="preserve">для </w:t>
      </w:r>
      <w:r w:rsidR="000B1D27">
        <w:rPr>
          <w:rFonts w:eastAsia="Calibri"/>
          <w:sz w:val="28"/>
          <w:szCs w:val="28"/>
        </w:rPr>
        <w:t>Акционерного общества</w:t>
      </w:r>
      <w:r w:rsidR="000B1D27" w:rsidRPr="001422F1">
        <w:rPr>
          <w:rFonts w:eastAsia="Calibri"/>
          <w:sz w:val="28"/>
          <w:szCs w:val="28"/>
        </w:rPr>
        <w:t xml:space="preserve"> «</w:t>
      </w:r>
      <w:proofErr w:type="spellStart"/>
      <w:r w:rsidR="000B1D27">
        <w:rPr>
          <w:rFonts w:eastAsia="Calibri"/>
          <w:sz w:val="28"/>
          <w:szCs w:val="28"/>
        </w:rPr>
        <w:t>Балтасинское</w:t>
      </w:r>
      <w:proofErr w:type="spellEnd"/>
      <w:r w:rsidR="000B1D27">
        <w:rPr>
          <w:rFonts w:eastAsia="Calibri"/>
          <w:sz w:val="28"/>
          <w:szCs w:val="28"/>
        </w:rPr>
        <w:t xml:space="preserve"> МПП ЖКХ</w:t>
      </w:r>
      <w:r w:rsidR="000B1D27" w:rsidRPr="001422F1">
        <w:rPr>
          <w:rFonts w:eastAsia="Calibri"/>
          <w:sz w:val="28"/>
          <w:szCs w:val="28"/>
        </w:rPr>
        <w:t>»</w:t>
      </w:r>
      <w:r w:rsidR="000B1D27">
        <w:rPr>
          <w:rFonts w:eastAsia="Calibri"/>
          <w:sz w:val="28"/>
          <w:szCs w:val="28"/>
        </w:rPr>
        <w:t xml:space="preserve"> </w:t>
      </w:r>
      <w:proofErr w:type="spellStart"/>
      <w:r w:rsidR="000B1D27">
        <w:rPr>
          <w:rFonts w:eastAsia="Calibri"/>
          <w:sz w:val="28"/>
          <w:szCs w:val="28"/>
        </w:rPr>
        <w:t>Балтасинско</w:t>
      </w:r>
      <w:r w:rsidR="000B1D27" w:rsidRPr="000B1D27">
        <w:rPr>
          <w:rFonts w:eastAsia="Calibri"/>
          <w:sz w:val="28"/>
          <w:szCs w:val="28"/>
        </w:rPr>
        <w:t>го</w:t>
      </w:r>
      <w:proofErr w:type="spellEnd"/>
      <w:r w:rsidR="000B1D27">
        <w:rPr>
          <w:sz w:val="28"/>
          <w:szCs w:val="28"/>
        </w:rPr>
        <w:t xml:space="preserve"> </w:t>
      </w:r>
      <w:r w:rsidR="000B1D27" w:rsidRPr="000B1D27">
        <w:rPr>
          <w:sz w:val="28"/>
          <w:szCs w:val="28"/>
        </w:rPr>
        <w:t>муниципального района</w:t>
      </w:r>
      <w:r w:rsidR="00AB0505">
        <w:rPr>
          <w:rFonts w:eastAsia="Calibri"/>
          <w:sz w:val="28"/>
          <w:szCs w:val="28"/>
        </w:rPr>
        <w:t xml:space="preserve"> </w:t>
      </w:r>
      <w:r w:rsidR="00821951">
        <w:rPr>
          <w:rFonts w:eastAsia="Calibri"/>
          <w:sz w:val="28"/>
          <w:szCs w:val="28"/>
        </w:rPr>
        <w:br/>
      </w:r>
      <w:r w:rsidR="00AB0505">
        <w:rPr>
          <w:rFonts w:eastAsia="Calibri"/>
          <w:sz w:val="28"/>
          <w:szCs w:val="28"/>
        </w:rPr>
        <w:t>(далее – АО «</w:t>
      </w:r>
      <w:proofErr w:type="spellStart"/>
      <w:r w:rsidR="00AB0505">
        <w:rPr>
          <w:rFonts w:eastAsia="Calibri"/>
          <w:sz w:val="28"/>
          <w:szCs w:val="28"/>
        </w:rPr>
        <w:t>Балтасинское</w:t>
      </w:r>
      <w:proofErr w:type="spellEnd"/>
      <w:r w:rsidR="00AB0505">
        <w:rPr>
          <w:rFonts w:eastAsia="Calibri"/>
          <w:sz w:val="28"/>
          <w:szCs w:val="28"/>
        </w:rPr>
        <w:t xml:space="preserve"> МПП ЖКХ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 w:rsidR="000B1D27">
        <w:rPr>
          <w:sz w:val="28"/>
          <w:szCs w:val="28"/>
        </w:rPr>
        <w:t xml:space="preserve">1 </w:t>
      </w:r>
      <w:r w:rsidR="00821951">
        <w:rPr>
          <w:sz w:val="28"/>
          <w:szCs w:val="28"/>
        </w:rPr>
        <w:br/>
      </w:r>
      <w:r w:rsidRPr="000A026E">
        <w:rPr>
          <w:sz w:val="28"/>
          <w:szCs w:val="28"/>
        </w:rPr>
        <w:t>к настоящему постановлению.</w:t>
      </w:r>
      <w:r w:rsidR="000B1D27">
        <w:rPr>
          <w:sz w:val="28"/>
          <w:szCs w:val="28"/>
        </w:rPr>
        <w:t xml:space="preserve"> </w:t>
      </w:r>
    </w:p>
    <w:p w:rsidR="00137341" w:rsidRPr="000B1D27" w:rsidRDefault="000B1D27" w:rsidP="008706A2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B1D27">
        <w:rPr>
          <w:sz w:val="28"/>
          <w:szCs w:val="28"/>
        </w:rPr>
        <w:t>Утвердить производственные программы АО «</w:t>
      </w:r>
      <w:proofErr w:type="spellStart"/>
      <w:r w:rsidRPr="000B1D27">
        <w:rPr>
          <w:sz w:val="28"/>
          <w:szCs w:val="28"/>
        </w:rPr>
        <w:t>Балтасинское</w:t>
      </w:r>
      <w:proofErr w:type="spellEnd"/>
      <w:r w:rsidRPr="000B1D27">
        <w:rPr>
          <w:sz w:val="28"/>
          <w:szCs w:val="28"/>
        </w:rPr>
        <w:t xml:space="preserve"> МПП ЖКХ» </w:t>
      </w:r>
      <w:r>
        <w:rPr>
          <w:sz w:val="28"/>
          <w:szCs w:val="28"/>
        </w:rPr>
        <w:br/>
      </w:r>
      <w:r w:rsidRPr="000B1D27">
        <w:rPr>
          <w:sz w:val="28"/>
          <w:szCs w:val="28"/>
        </w:rPr>
        <w:t>в сфере водоснабжения и водоотведения согласно приложению 2 к настоящему постановлению.</w:t>
      </w:r>
    </w:p>
    <w:p w:rsidR="00D10D8D" w:rsidRPr="00D10D8D" w:rsidRDefault="000A026E" w:rsidP="008706A2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D47769">
        <w:rPr>
          <w:sz w:val="28"/>
          <w:szCs w:val="28"/>
        </w:rPr>
        <w:br/>
      </w:r>
      <w:r w:rsidR="000B1D27">
        <w:rPr>
          <w:sz w:val="28"/>
          <w:szCs w:val="28"/>
        </w:rPr>
        <w:t>с 1 января 2025</w:t>
      </w:r>
      <w:r w:rsidRPr="000A026E">
        <w:rPr>
          <w:sz w:val="28"/>
          <w:szCs w:val="28"/>
        </w:rPr>
        <w:t xml:space="preserve"> года по 31 декабря </w:t>
      </w:r>
      <w:r w:rsidR="000B1D27">
        <w:rPr>
          <w:sz w:val="28"/>
          <w:szCs w:val="28"/>
        </w:rPr>
        <w:t>2025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AB0505" w:rsidP="008706A2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АО «</w:t>
      </w:r>
      <w:proofErr w:type="spellStart"/>
      <w:r>
        <w:rPr>
          <w:rFonts w:eastAsia="Calibri"/>
          <w:sz w:val="28"/>
          <w:szCs w:val="28"/>
        </w:rPr>
        <w:t>Балтасинское</w:t>
      </w:r>
      <w:proofErr w:type="spellEnd"/>
      <w:r>
        <w:rPr>
          <w:rFonts w:eastAsia="Calibri"/>
          <w:sz w:val="28"/>
          <w:szCs w:val="28"/>
        </w:rPr>
        <w:t xml:space="preserve"> МПП ЖКХ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в соответствии со стандартами раскрытия информации в сфере </w:t>
      </w:r>
      <w:r w:rsidR="000A026E" w:rsidRPr="000A026E">
        <w:rPr>
          <w:sz w:val="28"/>
          <w:szCs w:val="28"/>
        </w:rPr>
        <w:lastRenderedPageBreak/>
        <w:t>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  <w:proofErr w:type="gramEnd"/>
    </w:p>
    <w:p w:rsidR="00AE5CBC" w:rsidRDefault="008B5E94" w:rsidP="008706A2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 xml:space="preserve">Настоящее постановление вступает в силу по </w:t>
      </w:r>
      <w:proofErr w:type="gramStart"/>
      <w:r w:rsidRPr="008B5E94">
        <w:rPr>
          <w:sz w:val="28"/>
          <w:szCs w:val="28"/>
        </w:rPr>
        <w:t>истечении</w:t>
      </w:r>
      <w:proofErr w:type="gramEnd"/>
      <w:r w:rsidRPr="008B5E94">
        <w:rPr>
          <w:sz w:val="28"/>
          <w:szCs w:val="28"/>
        </w:rPr>
        <w:t xml:space="preserve"> 10 дней после дня его официального опубликования.</w:t>
      </w:r>
    </w:p>
    <w:p w:rsidR="008B5E94" w:rsidRPr="00821951" w:rsidRDefault="008B5E94" w:rsidP="008706A2">
      <w:pPr>
        <w:ind w:firstLine="709"/>
        <w:jc w:val="both"/>
        <w:rPr>
          <w:sz w:val="28"/>
          <w:szCs w:val="28"/>
        </w:rPr>
      </w:pPr>
    </w:p>
    <w:p w:rsidR="008B5E94" w:rsidRPr="00821951" w:rsidRDefault="008B5E94" w:rsidP="008706A2">
      <w:pPr>
        <w:ind w:firstLine="709"/>
        <w:jc w:val="both"/>
        <w:rPr>
          <w:sz w:val="28"/>
          <w:szCs w:val="28"/>
        </w:rPr>
      </w:pPr>
    </w:p>
    <w:p w:rsidR="006500DC" w:rsidRDefault="00CF272D" w:rsidP="008706A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  <w:proofErr w:type="spellEnd"/>
    </w:p>
    <w:p w:rsidR="0061494B" w:rsidRDefault="0061494B" w:rsidP="008706A2">
      <w:pPr>
        <w:ind w:left="5954"/>
        <w:rPr>
          <w:sz w:val="23"/>
          <w:szCs w:val="23"/>
        </w:rPr>
        <w:sectPr w:rsidR="0061494B" w:rsidSect="000B1D27">
          <w:headerReference w:type="even" r:id="rId10"/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8706A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0B1D27">
        <w:t xml:space="preserve">1 </w:t>
      </w:r>
      <w:r w:rsidRPr="00EA551C">
        <w:t>к постановлению</w:t>
      </w:r>
    </w:p>
    <w:p w:rsidR="00EA551C" w:rsidRPr="00F46F77" w:rsidRDefault="00137341" w:rsidP="008706A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8706A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821951">
      <w:pPr>
        <w:autoSpaceDE w:val="0"/>
        <w:autoSpaceDN w:val="0"/>
        <w:adjustRightInd w:val="0"/>
        <w:ind w:left="10773" w:right="-456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</w:t>
      </w:r>
      <w:r w:rsidR="0077411B" w:rsidRPr="0077411B">
        <w:t>_</w:t>
      </w:r>
      <w:r w:rsidRPr="00EA551C">
        <w:t xml:space="preserve"> № </w:t>
      </w:r>
      <w:r w:rsidR="0077411B" w:rsidRPr="0077411B">
        <w:t>__</w:t>
      </w:r>
      <w:r w:rsidR="00821951">
        <w:t>_____</w:t>
      </w:r>
      <w:r w:rsidR="0077411B" w:rsidRPr="0077411B">
        <w:t>___</w:t>
      </w:r>
      <w:r w:rsidR="00D47769">
        <w:t>__</w:t>
      </w:r>
      <w:r w:rsidR="0077411B" w:rsidRPr="0077411B">
        <w:t>__</w:t>
      </w:r>
      <w:r w:rsidR="00EA242A" w:rsidRPr="0077411B">
        <w:t>____</w:t>
      </w:r>
    </w:p>
    <w:p w:rsidR="006500DC" w:rsidRPr="00F46F77" w:rsidRDefault="006500DC" w:rsidP="008706A2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8706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8706A2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AB0505">
        <w:rPr>
          <w:rFonts w:eastAsia="Calibri"/>
          <w:sz w:val="28"/>
          <w:szCs w:val="28"/>
        </w:rPr>
        <w:t>АО «</w:t>
      </w:r>
      <w:proofErr w:type="spellStart"/>
      <w:r w:rsidR="00AB0505">
        <w:rPr>
          <w:rFonts w:eastAsia="Calibri"/>
          <w:sz w:val="28"/>
          <w:szCs w:val="28"/>
        </w:rPr>
        <w:t>Балтасинское</w:t>
      </w:r>
      <w:proofErr w:type="spellEnd"/>
      <w:r w:rsidR="00AB0505">
        <w:rPr>
          <w:rFonts w:eastAsia="Calibri"/>
          <w:sz w:val="28"/>
          <w:szCs w:val="28"/>
        </w:rPr>
        <w:t xml:space="preserve"> МПП ЖКХ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8706A2">
      <w:pPr>
        <w:ind w:right="282"/>
        <w:jc w:val="center"/>
        <w:rPr>
          <w:bCs/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>осуществляющего</w:t>
      </w:r>
      <w:proofErr w:type="gramEnd"/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0B1D27">
        <w:rPr>
          <w:bCs/>
          <w:color w:val="000000" w:themeColor="text1"/>
          <w:sz w:val="28"/>
          <w:szCs w:val="28"/>
        </w:rPr>
        <w:t>2025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8706A2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8706A2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8706A2">
            <w:pPr>
              <w:jc w:val="center"/>
            </w:pPr>
            <w:proofErr w:type="gramStart"/>
            <w:r w:rsidRPr="00EC4431">
              <w:t>п</w:t>
            </w:r>
            <w:proofErr w:type="gramEnd"/>
            <w:r w:rsidRPr="00EC4431">
              <w:t>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8706A2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8706A2">
            <w:pPr>
              <w:ind w:left="32" w:right="62"/>
              <w:jc w:val="center"/>
            </w:pPr>
            <w:r>
              <w:t xml:space="preserve">Тариф </w:t>
            </w:r>
            <w:proofErr w:type="gramStart"/>
            <w:r>
              <w:t>на</w:t>
            </w:r>
            <w:proofErr w:type="gramEnd"/>
          </w:p>
          <w:p w:rsidR="00503DD1" w:rsidRPr="00EC4431" w:rsidRDefault="00503DD1" w:rsidP="008706A2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503DD1" w:rsidRPr="00EC4431" w:rsidRDefault="00503DD1" w:rsidP="008706A2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8706A2">
            <w:pPr>
              <w:ind w:left="32" w:right="62"/>
              <w:jc w:val="center"/>
              <w:rPr>
                <w:bCs/>
              </w:rPr>
            </w:pPr>
            <w:r w:rsidRPr="00EC4431">
              <w:t>руб./</w:t>
            </w:r>
            <w:proofErr w:type="spellStart"/>
            <w:r w:rsidRPr="00EC4431">
              <w:t>куб</w:t>
            </w:r>
            <w:proofErr w:type="gramStart"/>
            <w:r w:rsidRPr="00EC4431">
              <w:t>.м</w:t>
            </w:r>
            <w:proofErr w:type="spellEnd"/>
            <w:proofErr w:type="gramEnd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8706A2">
            <w:pPr>
              <w:ind w:left="32" w:right="62"/>
              <w:jc w:val="center"/>
            </w:pPr>
            <w:r>
              <w:t xml:space="preserve">Тариф </w:t>
            </w:r>
            <w:proofErr w:type="gramStart"/>
            <w:r>
              <w:t>на</w:t>
            </w:r>
            <w:proofErr w:type="gramEnd"/>
          </w:p>
          <w:p w:rsidR="00503DD1" w:rsidRPr="00EC4431" w:rsidRDefault="00503DD1" w:rsidP="008706A2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503DD1" w:rsidRPr="00EC4431" w:rsidRDefault="00503DD1" w:rsidP="008706A2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8706A2">
            <w:pPr>
              <w:ind w:left="32" w:right="62"/>
              <w:jc w:val="center"/>
            </w:pPr>
            <w:r w:rsidRPr="00EC4431">
              <w:t>руб./</w:t>
            </w:r>
            <w:proofErr w:type="spellStart"/>
            <w:r w:rsidRPr="00EC4431">
              <w:t>куб</w:t>
            </w:r>
            <w:proofErr w:type="gramStart"/>
            <w:r w:rsidRPr="00EC4431">
              <w:t>.м</w:t>
            </w:r>
            <w:proofErr w:type="spellEnd"/>
            <w:proofErr w:type="gramEnd"/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8706A2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8706A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8706A2">
            <w:pPr>
              <w:ind w:right="62"/>
              <w:jc w:val="center"/>
            </w:pPr>
            <w:r w:rsidRPr="00B4462A">
              <w:t xml:space="preserve">с </w:t>
            </w:r>
            <w:r w:rsidR="000B1D27">
              <w:t>01.01.2025</w:t>
            </w:r>
          </w:p>
          <w:p w:rsidR="00503DD1" w:rsidRPr="00B4462A" w:rsidRDefault="00503DD1" w:rsidP="008706A2">
            <w:pPr>
              <w:ind w:right="62"/>
              <w:jc w:val="center"/>
            </w:pPr>
            <w:r w:rsidRPr="00B4462A">
              <w:t xml:space="preserve"> по 30.06.202</w:t>
            </w:r>
            <w:r w:rsidR="000B1D27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0B1D27" w:rsidP="008706A2">
            <w:pPr>
              <w:ind w:right="62"/>
              <w:jc w:val="center"/>
            </w:pPr>
            <w:r>
              <w:t>с 01.07.2025</w:t>
            </w:r>
          </w:p>
          <w:p w:rsidR="00503DD1" w:rsidRPr="00B4462A" w:rsidRDefault="00503DD1" w:rsidP="008706A2">
            <w:pPr>
              <w:ind w:right="62"/>
              <w:jc w:val="center"/>
            </w:pPr>
            <w:r w:rsidRPr="00B4462A">
              <w:t>по 31.12.202</w:t>
            </w:r>
            <w:r w:rsidR="000B1D27"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0B1D27" w:rsidP="008706A2">
            <w:pPr>
              <w:ind w:right="62"/>
              <w:jc w:val="center"/>
            </w:pPr>
            <w:r>
              <w:t>с 01.01.2025</w:t>
            </w:r>
          </w:p>
          <w:p w:rsidR="00503DD1" w:rsidRPr="00B4462A" w:rsidRDefault="00503DD1" w:rsidP="008706A2">
            <w:pPr>
              <w:ind w:right="62"/>
              <w:jc w:val="center"/>
            </w:pPr>
            <w:r w:rsidRPr="00B4462A">
              <w:t xml:space="preserve"> по 30.06.202</w:t>
            </w:r>
            <w:r w:rsidR="000B1D27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0B1D27" w:rsidP="008706A2">
            <w:pPr>
              <w:ind w:right="62"/>
              <w:jc w:val="center"/>
            </w:pPr>
            <w:r>
              <w:t>с 01.07.2025</w:t>
            </w:r>
          </w:p>
          <w:p w:rsidR="00503DD1" w:rsidRPr="00B4462A" w:rsidRDefault="00503DD1" w:rsidP="008706A2">
            <w:pPr>
              <w:ind w:right="62"/>
              <w:jc w:val="center"/>
            </w:pPr>
            <w:r w:rsidRPr="00B4462A">
              <w:t>по 31.12.202</w:t>
            </w:r>
            <w:r w:rsidR="000B1D27">
              <w:t>5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8706A2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3A0FDE" w:rsidP="008706A2">
            <w:pPr>
              <w:jc w:val="both"/>
            </w:pPr>
            <w:proofErr w:type="spellStart"/>
            <w:r>
              <w:rPr>
                <w:bCs/>
              </w:rPr>
              <w:t>Балтасинский</w:t>
            </w:r>
            <w:proofErr w:type="spellEnd"/>
            <w:r w:rsidR="00503DD1" w:rsidRPr="00EC4431">
              <w:rPr>
                <w:bCs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8706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8706A2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8706A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8706A2">
            <w:pPr>
              <w:jc w:val="center"/>
            </w:pPr>
          </w:p>
        </w:tc>
      </w:tr>
      <w:tr w:rsidR="003A0FDE" w:rsidRPr="00EC4431" w:rsidTr="003A0FDE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DE" w:rsidRPr="00EC4431" w:rsidRDefault="003A0FDE" w:rsidP="008706A2">
            <w:pPr>
              <w:jc w:val="center"/>
            </w:pPr>
            <w:r w:rsidRPr="00EC4431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DE" w:rsidRPr="00654960" w:rsidRDefault="00AB0505" w:rsidP="008706A2">
            <w:pPr>
              <w:rPr>
                <w:bCs/>
              </w:rPr>
            </w:pPr>
            <w:r>
              <w:t>АО</w:t>
            </w:r>
            <w:r w:rsidR="003A0FDE" w:rsidRPr="00742C3B">
              <w:t xml:space="preserve"> «</w:t>
            </w:r>
            <w:proofErr w:type="spellStart"/>
            <w:r w:rsidR="003A0FDE" w:rsidRPr="00742C3B">
              <w:t>Балтасинское</w:t>
            </w:r>
            <w:proofErr w:type="spellEnd"/>
            <w:r w:rsidR="003A0FDE" w:rsidRPr="00742C3B">
              <w:t xml:space="preserve"> МПП ЖК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DE" w:rsidRPr="00EC4431" w:rsidRDefault="003A0FDE" w:rsidP="008706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DE" w:rsidRPr="00EC4431" w:rsidRDefault="003A0FDE" w:rsidP="008706A2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DE" w:rsidRPr="00EC4431" w:rsidRDefault="003A0FDE" w:rsidP="008706A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DE" w:rsidRPr="00EC4431" w:rsidRDefault="003A0FDE" w:rsidP="008706A2">
            <w:pPr>
              <w:jc w:val="center"/>
            </w:pPr>
          </w:p>
        </w:tc>
      </w:tr>
      <w:tr w:rsidR="000B1D27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27" w:rsidRPr="00EC4431" w:rsidRDefault="000B1D27" w:rsidP="008706A2">
            <w:pPr>
              <w:jc w:val="center"/>
            </w:pPr>
            <w:r>
              <w:t>1.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27" w:rsidRDefault="000B1D27" w:rsidP="008706A2">
            <w:r w:rsidRPr="00654960">
              <w:rPr>
                <w:bCs/>
              </w:rPr>
              <w:t>Население (тарифы указаны с учетом НДС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D27" w:rsidRDefault="003D34F1" w:rsidP="008706A2">
            <w:pPr>
              <w:jc w:val="center"/>
            </w:pPr>
            <w:r>
              <w:t>5</w:t>
            </w:r>
            <w:r w:rsidR="000B1D27">
              <w:t>4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D27" w:rsidRDefault="003D34F1" w:rsidP="008706A2">
            <w:pPr>
              <w:jc w:val="center"/>
            </w:pPr>
            <w:r>
              <w:t>62,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D27" w:rsidRDefault="000B1D27" w:rsidP="008706A2">
            <w:pPr>
              <w:jc w:val="center"/>
            </w:pPr>
            <w:r>
              <w:t>77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D27" w:rsidRDefault="003D34F1" w:rsidP="008706A2">
            <w:pPr>
              <w:jc w:val="center"/>
            </w:pPr>
            <w:r>
              <w:t>98,68</w:t>
            </w:r>
          </w:p>
        </w:tc>
      </w:tr>
      <w:tr w:rsidR="000B1D27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27" w:rsidRPr="00EC4431" w:rsidRDefault="000B1D27" w:rsidP="008706A2">
            <w:pPr>
              <w:jc w:val="center"/>
            </w:pPr>
            <w:r>
              <w:t>1.2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27" w:rsidRDefault="000B1D27" w:rsidP="008706A2">
            <w:r w:rsidRPr="00654960">
              <w:rPr>
                <w:bCs/>
              </w:rPr>
              <w:t>Иные потребители</w:t>
            </w:r>
            <w:r>
              <w:rPr>
                <w:bCs/>
              </w:rPr>
              <w:t xml:space="preserve"> </w:t>
            </w:r>
            <w:r w:rsidRPr="00654960">
              <w:rPr>
                <w:bCs/>
              </w:rPr>
              <w:t>(тарифы указаны 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D27" w:rsidRDefault="000B1D27" w:rsidP="008706A2">
            <w:pPr>
              <w:jc w:val="center"/>
            </w:pPr>
            <w:r>
              <w:t>4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D27" w:rsidRDefault="003D34F1" w:rsidP="008706A2">
            <w:pPr>
              <w:jc w:val="center"/>
            </w:pPr>
            <w:r>
              <w:t>52,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D27" w:rsidRDefault="000B1D27" w:rsidP="008706A2">
            <w:pPr>
              <w:jc w:val="center"/>
            </w:pPr>
            <w:r>
              <w:t>64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D27" w:rsidRDefault="003D34F1" w:rsidP="008706A2">
            <w:pPr>
              <w:jc w:val="center"/>
            </w:pPr>
            <w:r>
              <w:t>82,23</w:t>
            </w:r>
          </w:p>
        </w:tc>
      </w:tr>
    </w:tbl>
    <w:p w:rsidR="000B1D27" w:rsidRPr="000B1D27" w:rsidRDefault="000B1D27" w:rsidP="008706A2">
      <w:pPr>
        <w:ind w:left="-284"/>
        <w:jc w:val="both"/>
        <w:rPr>
          <w:sz w:val="20"/>
        </w:rPr>
      </w:pPr>
    </w:p>
    <w:p w:rsidR="00AB0505" w:rsidRPr="00654960" w:rsidRDefault="000B1D27" w:rsidP="008706A2">
      <w:pPr>
        <w:ind w:left="-284"/>
        <w:jc w:val="both"/>
      </w:pPr>
      <w:r>
        <w:t>*</w:t>
      </w:r>
      <w:r w:rsidR="00AB0505">
        <w:t xml:space="preserve"> </w:t>
      </w:r>
      <w:r w:rsidR="00AB0505" w:rsidRPr="00654960">
        <w:t>Выделяется в целях реализации пункта 6 статьи 168 Налогового кодекса Российской Федерации.</w:t>
      </w:r>
    </w:p>
    <w:p w:rsidR="00503DD1" w:rsidRPr="00821951" w:rsidRDefault="00503DD1" w:rsidP="008706A2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B4462A" w:rsidRPr="00821951" w:rsidRDefault="00B4462A" w:rsidP="008706A2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821951" w:rsidRDefault="0061494B" w:rsidP="008706A2">
      <w:pPr>
        <w:ind w:right="140"/>
        <w:rPr>
          <w:sz w:val="28"/>
          <w:szCs w:val="28"/>
        </w:rPr>
      </w:pPr>
      <w:r w:rsidRPr="00821951">
        <w:rPr>
          <w:sz w:val="28"/>
          <w:szCs w:val="28"/>
        </w:rPr>
        <w:t>Отдел органи</w:t>
      </w:r>
      <w:r w:rsidR="00975750" w:rsidRPr="00821951">
        <w:rPr>
          <w:sz w:val="28"/>
          <w:szCs w:val="28"/>
        </w:rPr>
        <w:t>зации, контроля и сопровождения</w:t>
      </w:r>
    </w:p>
    <w:p w:rsidR="0061494B" w:rsidRPr="00821951" w:rsidRDefault="0061494B" w:rsidP="008706A2">
      <w:pPr>
        <w:ind w:right="140"/>
        <w:rPr>
          <w:sz w:val="28"/>
          <w:szCs w:val="28"/>
        </w:rPr>
      </w:pPr>
      <w:r w:rsidRPr="00821951">
        <w:rPr>
          <w:sz w:val="28"/>
          <w:szCs w:val="28"/>
        </w:rPr>
        <w:t>принятия та</w:t>
      </w:r>
      <w:r w:rsidR="00975750" w:rsidRPr="00821951">
        <w:rPr>
          <w:sz w:val="28"/>
          <w:szCs w:val="28"/>
        </w:rPr>
        <w:t>рифных решений Государственного</w:t>
      </w:r>
    </w:p>
    <w:p w:rsidR="00E90721" w:rsidRPr="00821951" w:rsidRDefault="0061494B" w:rsidP="008706A2">
      <w:pPr>
        <w:ind w:right="140"/>
        <w:rPr>
          <w:sz w:val="28"/>
          <w:szCs w:val="28"/>
        </w:rPr>
      </w:pPr>
      <w:r w:rsidRPr="00821951">
        <w:rPr>
          <w:sz w:val="28"/>
          <w:szCs w:val="28"/>
        </w:rPr>
        <w:t>комитета Республики Татарстан по тарифа</w:t>
      </w:r>
      <w:r w:rsidR="005F4928" w:rsidRPr="00821951">
        <w:rPr>
          <w:sz w:val="28"/>
          <w:szCs w:val="28"/>
        </w:rPr>
        <w:t>м</w:t>
      </w:r>
    </w:p>
    <w:p w:rsidR="00FA4B23" w:rsidRDefault="00FA4B23" w:rsidP="00D47769">
      <w:pPr>
        <w:ind w:right="140"/>
        <w:rPr>
          <w:sz w:val="28"/>
          <w:szCs w:val="28"/>
        </w:rPr>
      </w:pPr>
    </w:p>
    <w:p w:rsidR="00821951" w:rsidRDefault="008219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A4B23" w:rsidRPr="00EA551C" w:rsidRDefault="00FA4B23" w:rsidP="00FA4B2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FA4B23" w:rsidRPr="00F46F77" w:rsidRDefault="00FA4B23" w:rsidP="00FA4B2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FA4B23" w:rsidRDefault="00FA4B23" w:rsidP="00FA4B2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FA4B23" w:rsidRPr="00FA4B23" w:rsidRDefault="00FA4B23" w:rsidP="0082195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6"/>
      </w:pPr>
      <w:r w:rsidRPr="00EA551C">
        <w:t>от</w:t>
      </w:r>
      <w:r w:rsidRPr="0077411B">
        <w:t xml:space="preserve"> ___________</w:t>
      </w:r>
      <w:r w:rsidRPr="00EA551C">
        <w:t xml:space="preserve"> № </w:t>
      </w:r>
      <w:r w:rsidRPr="0077411B">
        <w:t>____</w:t>
      </w:r>
      <w:r w:rsidR="00821951">
        <w:t>_____</w:t>
      </w:r>
      <w:r w:rsidRPr="0077411B">
        <w:t>_</w:t>
      </w:r>
      <w:r>
        <w:t>__</w:t>
      </w:r>
      <w:r w:rsidRPr="0077411B">
        <w:t>______</w:t>
      </w:r>
    </w:p>
    <w:p w:rsidR="00FA4B23" w:rsidRDefault="00FA4B23" w:rsidP="00D47769">
      <w:pPr>
        <w:ind w:right="140"/>
        <w:rPr>
          <w:sz w:val="28"/>
          <w:szCs w:val="28"/>
        </w:rPr>
      </w:pPr>
    </w:p>
    <w:p w:rsidR="00FA4B23" w:rsidRDefault="00FA4B23" w:rsidP="00D47769">
      <w:pPr>
        <w:ind w:right="14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3939"/>
        <w:gridCol w:w="1975"/>
        <w:gridCol w:w="376"/>
        <w:gridCol w:w="1094"/>
        <w:gridCol w:w="2153"/>
        <w:gridCol w:w="74"/>
        <w:gridCol w:w="2103"/>
        <w:gridCol w:w="6"/>
        <w:gridCol w:w="2147"/>
      </w:tblGrid>
      <w:tr w:rsidR="00FA4B2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 xml:space="preserve">Производственная программа организации </w:t>
            </w:r>
          </w:p>
        </w:tc>
      </w:tr>
      <w:tr w:rsidR="00FA4B2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Раздел 1. Паспорт производственной программы</w:t>
            </w:r>
          </w:p>
        </w:tc>
      </w:tr>
      <w:tr w:rsidR="00FA4B23" w:rsidRPr="00B4038D" w:rsidTr="003D34F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A4B23" w:rsidRPr="00B4038D" w:rsidRDefault="00FA4B23" w:rsidP="0045080E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Регулируемая организац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АО «</w:t>
            </w:r>
            <w:proofErr w:type="spellStart"/>
            <w:r w:rsidRPr="00B4038D">
              <w:rPr>
                <w:sz w:val="20"/>
                <w:szCs w:val="20"/>
              </w:rPr>
              <w:t>Балтасинское</w:t>
            </w:r>
            <w:proofErr w:type="spellEnd"/>
            <w:r w:rsidRPr="00B4038D">
              <w:rPr>
                <w:sz w:val="20"/>
                <w:szCs w:val="20"/>
              </w:rPr>
              <w:t xml:space="preserve"> МПП ЖКХ»</w:t>
            </w:r>
          </w:p>
        </w:tc>
      </w:tr>
      <w:tr w:rsidR="00FA4B23" w:rsidRPr="00B4038D" w:rsidTr="003D34F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FA4B23" w:rsidRPr="00B4038D" w:rsidRDefault="002B5B2C" w:rsidP="003D34F1">
            <w:pPr>
              <w:jc w:val="center"/>
              <w:rPr>
                <w:sz w:val="20"/>
                <w:szCs w:val="20"/>
              </w:rPr>
            </w:pPr>
            <w:r w:rsidRPr="002B5B2C">
              <w:rPr>
                <w:sz w:val="20"/>
                <w:szCs w:val="20"/>
              </w:rPr>
              <w:t xml:space="preserve">422250, РТ, </w:t>
            </w:r>
            <w:proofErr w:type="spellStart"/>
            <w:r w:rsidRPr="002B5B2C">
              <w:rPr>
                <w:sz w:val="20"/>
                <w:szCs w:val="20"/>
              </w:rPr>
              <w:t>Балтасинский</w:t>
            </w:r>
            <w:proofErr w:type="spellEnd"/>
            <w:r w:rsidRPr="002B5B2C">
              <w:rPr>
                <w:sz w:val="20"/>
                <w:szCs w:val="20"/>
              </w:rPr>
              <w:t xml:space="preserve"> район, </w:t>
            </w:r>
            <w:proofErr w:type="spellStart"/>
            <w:r w:rsidRPr="002B5B2C">
              <w:rPr>
                <w:sz w:val="20"/>
                <w:szCs w:val="20"/>
              </w:rPr>
              <w:t>пгт</w:t>
            </w:r>
            <w:proofErr w:type="spellEnd"/>
            <w:r w:rsidRPr="002B5B2C">
              <w:rPr>
                <w:sz w:val="20"/>
                <w:szCs w:val="20"/>
              </w:rPr>
              <w:t xml:space="preserve">. Балтаси, </w:t>
            </w:r>
            <w:proofErr w:type="spellStart"/>
            <w:r w:rsidRPr="002B5B2C">
              <w:rPr>
                <w:sz w:val="20"/>
                <w:szCs w:val="20"/>
              </w:rPr>
              <w:t>ул</w:t>
            </w:r>
            <w:proofErr w:type="gramStart"/>
            <w:r w:rsidRPr="002B5B2C">
              <w:rPr>
                <w:sz w:val="20"/>
                <w:szCs w:val="20"/>
              </w:rPr>
              <w:t>.М</w:t>
            </w:r>
            <w:proofErr w:type="gramEnd"/>
            <w:r w:rsidRPr="002B5B2C">
              <w:rPr>
                <w:sz w:val="20"/>
                <w:szCs w:val="20"/>
              </w:rPr>
              <w:t>ира</w:t>
            </w:r>
            <w:proofErr w:type="spellEnd"/>
            <w:r w:rsidRPr="002B5B2C">
              <w:rPr>
                <w:sz w:val="20"/>
                <w:szCs w:val="20"/>
              </w:rPr>
              <w:t>, 9</w:t>
            </w:r>
            <w:r w:rsidRPr="002B5B2C">
              <w:rPr>
                <w:sz w:val="20"/>
                <w:szCs w:val="20"/>
              </w:rPr>
              <w:tab/>
            </w:r>
          </w:p>
        </w:tc>
      </w:tr>
      <w:tr w:rsidR="00FA4B23" w:rsidRPr="00B4038D" w:rsidTr="003D34F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A4B23" w:rsidRPr="00B4038D" w:rsidRDefault="00FA4B23" w:rsidP="0045080E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Государственный комитет Республики Татарстан по тарифам</w:t>
            </w:r>
          </w:p>
        </w:tc>
      </w:tr>
      <w:tr w:rsidR="00FA4B23" w:rsidRPr="00B4038D" w:rsidTr="003D34F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420015, г. Казань, ул. Карла Маркса, д. 66</w:t>
            </w:r>
          </w:p>
        </w:tc>
      </w:tr>
      <w:tr w:rsidR="00FA4B23" w:rsidRPr="00B4038D" w:rsidTr="003D34F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A4B23" w:rsidRPr="00B4038D" w:rsidRDefault="00FA4B23" w:rsidP="0045080E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по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31.12.2025</w:t>
            </w:r>
          </w:p>
        </w:tc>
      </w:tr>
      <w:tr w:rsidR="00FA4B2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FA4B23" w:rsidRPr="00B4038D" w:rsidTr="003D34F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Финансовые потребности на реализацию</w:t>
            </w:r>
          </w:p>
        </w:tc>
      </w:tr>
      <w:tr w:rsidR="00FA4B23" w:rsidRPr="00B4038D" w:rsidTr="003D34F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A4B23" w:rsidRPr="00B4038D" w:rsidRDefault="00FA4B2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FA4B23" w:rsidRPr="00B4038D" w:rsidRDefault="00FA4B2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FA4B23" w:rsidRPr="00B4038D" w:rsidRDefault="00FA4B2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FA4B2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ХВС - Тариф на питьевую воду - водоснабжение</w:t>
            </w:r>
          </w:p>
        </w:tc>
      </w:tr>
      <w:tr w:rsidR="003D34F1" w:rsidRPr="00B4038D" w:rsidTr="003D34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proofErr w:type="spellStart"/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р</w:t>
            </w:r>
            <w:proofErr w:type="gramEnd"/>
            <w:r w:rsidRPr="00B4038D">
              <w:rPr>
                <w:sz w:val="20"/>
                <w:szCs w:val="20"/>
              </w:rPr>
              <w:t>уб</w:t>
            </w:r>
            <w:proofErr w:type="spellEnd"/>
            <w:r w:rsidRPr="00B4038D">
              <w:rPr>
                <w:sz w:val="20"/>
                <w:szCs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 152,20</w:t>
            </w:r>
          </w:p>
        </w:tc>
      </w:tr>
      <w:tr w:rsidR="003D34F1" w:rsidRPr="00B4038D" w:rsidTr="003D34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proofErr w:type="spellStart"/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р</w:t>
            </w:r>
            <w:proofErr w:type="gramEnd"/>
            <w:r w:rsidRPr="00B4038D">
              <w:rPr>
                <w:sz w:val="20"/>
                <w:szCs w:val="20"/>
              </w:rPr>
              <w:t>уб</w:t>
            </w:r>
            <w:proofErr w:type="spellEnd"/>
            <w:r w:rsidRPr="00B4038D">
              <w:rPr>
                <w:sz w:val="20"/>
                <w:szCs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3D34F1" w:rsidRPr="00B4038D" w:rsidTr="003D34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 xml:space="preserve">Другие мероприятия, в </w:t>
            </w:r>
            <w:proofErr w:type="spellStart"/>
            <w:r w:rsidRPr="00B4038D">
              <w:rPr>
                <w:sz w:val="20"/>
                <w:szCs w:val="20"/>
              </w:rPr>
              <w:t>т.ч</w:t>
            </w:r>
            <w:proofErr w:type="spellEnd"/>
            <w:r w:rsidRPr="00B4038D">
              <w:rPr>
                <w:sz w:val="20"/>
                <w:szCs w:val="20"/>
              </w:rPr>
              <w:t>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proofErr w:type="spellStart"/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р</w:t>
            </w:r>
            <w:proofErr w:type="gramEnd"/>
            <w:r w:rsidRPr="00B4038D">
              <w:rPr>
                <w:sz w:val="20"/>
                <w:szCs w:val="20"/>
              </w:rPr>
              <w:t>уб</w:t>
            </w:r>
            <w:proofErr w:type="spellEnd"/>
            <w:r w:rsidRPr="00B4038D">
              <w:rPr>
                <w:sz w:val="20"/>
                <w:szCs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 209,20</w:t>
            </w:r>
          </w:p>
        </w:tc>
      </w:tr>
      <w:tr w:rsidR="00FA4B2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Раздел 3. Объем подачи воды/Принято сточных вод</w:t>
            </w:r>
          </w:p>
        </w:tc>
      </w:tr>
      <w:tr w:rsidR="00FA4B2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ХВС - Тариф на питьевую воду - водоснабжение</w:t>
            </w:r>
          </w:p>
        </w:tc>
      </w:tr>
      <w:tr w:rsidR="00FA4B23" w:rsidRPr="00B4038D" w:rsidTr="003D34F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noWrap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FA4B23" w:rsidRPr="00B4038D" w:rsidTr="003D34F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A4B23" w:rsidRPr="00B4038D" w:rsidRDefault="00FA4B2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FA4B23" w:rsidRPr="00B4038D" w:rsidRDefault="00FA4B2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FA4B23" w:rsidRPr="00B4038D" w:rsidRDefault="00FA4B2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3D34F1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D34F1" w:rsidRPr="00B4038D" w:rsidRDefault="003D34F1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м</w:t>
            </w:r>
            <w:proofErr w:type="gramEnd"/>
            <w:r w:rsidRPr="00B4038D">
              <w:rPr>
                <w:sz w:val="20"/>
                <w:szCs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D34F1" w:rsidRPr="00B4038D" w:rsidRDefault="003D34F1" w:rsidP="00713090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505,55</w:t>
            </w:r>
          </w:p>
        </w:tc>
      </w:tr>
      <w:tr w:rsidR="003D34F1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D34F1" w:rsidRPr="00B4038D" w:rsidRDefault="003D34F1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м</w:t>
            </w:r>
            <w:proofErr w:type="gramEnd"/>
            <w:r w:rsidRPr="00B4038D">
              <w:rPr>
                <w:sz w:val="20"/>
                <w:szCs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D34F1" w:rsidRPr="00B4038D" w:rsidRDefault="003D34F1" w:rsidP="00713090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3D34F1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D34F1" w:rsidRPr="00B4038D" w:rsidRDefault="003D34F1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м</w:t>
            </w:r>
            <w:proofErr w:type="gramEnd"/>
            <w:r w:rsidRPr="00B4038D">
              <w:rPr>
                <w:sz w:val="20"/>
                <w:szCs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D34F1" w:rsidRPr="00B4038D" w:rsidRDefault="003D34F1" w:rsidP="00713090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3D34F1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4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D34F1" w:rsidRPr="00B4038D" w:rsidRDefault="003D34F1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м</w:t>
            </w:r>
            <w:proofErr w:type="gramEnd"/>
            <w:r w:rsidRPr="00B4038D">
              <w:rPr>
                <w:sz w:val="20"/>
                <w:szCs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D34F1" w:rsidRPr="00B4038D" w:rsidRDefault="003D34F1" w:rsidP="00713090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500,65</w:t>
            </w:r>
          </w:p>
        </w:tc>
      </w:tr>
      <w:tr w:rsidR="003D34F1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5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D34F1" w:rsidRPr="00B4038D" w:rsidRDefault="003D34F1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м</w:t>
            </w:r>
            <w:proofErr w:type="gramEnd"/>
            <w:r w:rsidRPr="00B4038D">
              <w:rPr>
                <w:sz w:val="20"/>
                <w:szCs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D34F1" w:rsidRPr="00B4038D" w:rsidRDefault="003D34F1" w:rsidP="00713090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500,55</w:t>
            </w:r>
          </w:p>
        </w:tc>
      </w:tr>
      <w:tr w:rsidR="003D34F1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D34F1" w:rsidRPr="00B4038D" w:rsidRDefault="003D34F1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м</w:t>
            </w:r>
            <w:proofErr w:type="gramEnd"/>
            <w:r w:rsidRPr="00B4038D">
              <w:rPr>
                <w:sz w:val="20"/>
                <w:szCs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D34F1" w:rsidRPr="00B4038D" w:rsidRDefault="003D34F1" w:rsidP="00713090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23,80</w:t>
            </w:r>
          </w:p>
        </w:tc>
      </w:tr>
      <w:tr w:rsidR="003D34F1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7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D34F1" w:rsidRPr="00B4038D" w:rsidRDefault="003D34F1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м</w:t>
            </w:r>
            <w:proofErr w:type="gramEnd"/>
            <w:r w:rsidRPr="00B4038D">
              <w:rPr>
                <w:sz w:val="20"/>
                <w:szCs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D34F1" w:rsidRPr="00B4038D" w:rsidRDefault="003D34F1" w:rsidP="00713090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476,75</w:t>
            </w:r>
          </w:p>
        </w:tc>
      </w:tr>
      <w:tr w:rsidR="003D34F1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8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D34F1" w:rsidRPr="00B4038D" w:rsidRDefault="003D34F1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м</w:t>
            </w:r>
            <w:proofErr w:type="gramEnd"/>
            <w:r w:rsidRPr="00B4038D">
              <w:rPr>
                <w:sz w:val="20"/>
                <w:szCs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D34F1" w:rsidRPr="00B4038D" w:rsidRDefault="003D34F1" w:rsidP="00713090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3D34F1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9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D34F1" w:rsidRPr="00B4038D" w:rsidRDefault="003D34F1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 xml:space="preserve">Отпуск (реализация) воды потребителям всего, в </w:t>
            </w:r>
            <w:proofErr w:type="spellStart"/>
            <w:r w:rsidRPr="00B4038D">
              <w:rPr>
                <w:sz w:val="20"/>
                <w:szCs w:val="20"/>
              </w:rPr>
              <w:t>т.ч</w:t>
            </w:r>
            <w:proofErr w:type="spellEnd"/>
            <w:r w:rsidRPr="00B4038D">
              <w:rPr>
                <w:sz w:val="20"/>
                <w:szCs w:val="20"/>
              </w:rPr>
              <w:t>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м</w:t>
            </w:r>
            <w:proofErr w:type="gramEnd"/>
            <w:r w:rsidRPr="00B4038D">
              <w:rPr>
                <w:sz w:val="20"/>
                <w:szCs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D34F1" w:rsidRPr="00B4038D" w:rsidRDefault="003D34F1" w:rsidP="00713090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476,75</w:t>
            </w:r>
          </w:p>
        </w:tc>
      </w:tr>
      <w:tr w:rsidR="003D34F1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9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D34F1" w:rsidRPr="00B4038D" w:rsidRDefault="003D34F1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м</w:t>
            </w:r>
            <w:proofErr w:type="gramEnd"/>
            <w:r w:rsidRPr="00B4038D">
              <w:rPr>
                <w:sz w:val="20"/>
                <w:szCs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D34F1" w:rsidRPr="00B4038D" w:rsidRDefault="003D34F1" w:rsidP="00713090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3D34F1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9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D34F1" w:rsidRPr="00B4038D" w:rsidRDefault="003D34F1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м</w:t>
            </w:r>
            <w:proofErr w:type="gramEnd"/>
            <w:r w:rsidRPr="00B4038D">
              <w:rPr>
                <w:sz w:val="20"/>
                <w:szCs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D34F1" w:rsidRPr="00B4038D" w:rsidRDefault="003D34F1" w:rsidP="00713090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407,81</w:t>
            </w:r>
          </w:p>
        </w:tc>
      </w:tr>
      <w:tr w:rsidR="003D34F1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9.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D34F1" w:rsidRPr="00B4038D" w:rsidRDefault="003D34F1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м</w:t>
            </w:r>
            <w:proofErr w:type="gramEnd"/>
            <w:r w:rsidRPr="00B4038D">
              <w:rPr>
                <w:sz w:val="20"/>
                <w:szCs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D34F1" w:rsidRPr="00B4038D" w:rsidRDefault="003D34F1" w:rsidP="00713090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36,95</w:t>
            </w:r>
          </w:p>
        </w:tc>
      </w:tr>
      <w:tr w:rsidR="003D34F1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9.4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D34F1" w:rsidRPr="00B4038D" w:rsidRDefault="003D34F1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м</w:t>
            </w:r>
            <w:proofErr w:type="gramEnd"/>
            <w:r w:rsidRPr="00B4038D">
              <w:rPr>
                <w:sz w:val="20"/>
                <w:szCs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D34F1" w:rsidRPr="00B4038D" w:rsidRDefault="003D34F1" w:rsidP="00713090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31,98</w:t>
            </w:r>
          </w:p>
        </w:tc>
      </w:tr>
      <w:tr w:rsidR="00FA4B2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FA4B23" w:rsidRPr="00B4038D" w:rsidTr="003D34F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FA4B23" w:rsidRPr="00B4038D" w:rsidTr="003D34F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A4B23" w:rsidRPr="00B4038D" w:rsidRDefault="00FA4B2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FA4B23" w:rsidRPr="00B4038D" w:rsidRDefault="00FA4B2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FA4B23" w:rsidRPr="00B4038D" w:rsidRDefault="00FA4B2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3D34F1" w:rsidRPr="00B4038D" w:rsidTr="0076528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D34F1" w:rsidRPr="00B4038D" w:rsidRDefault="003D34F1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proofErr w:type="spellStart"/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р</w:t>
            </w:r>
            <w:proofErr w:type="gramEnd"/>
            <w:r w:rsidRPr="00B4038D">
              <w:rPr>
                <w:sz w:val="20"/>
                <w:szCs w:val="20"/>
              </w:rPr>
              <w:t>уб</w:t>
            </w:r>
            <w:proofErr w:type="spellEnd"/>
            <w:r w:rsidRPr="00B4038D">
              <w:rPr>
                <w:sz w:val="20"/>
                <w:szCs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D34F1" w:rsidRPr="00B4038D" w:rsidRDefault="003D34F1" w:rsidP="00765289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7 821,96</w:t>
            </w:r>
          </w:p>
        </w:tc>
      </w:tr>
      <w:tr w:rsidR="003D34F1" w:rsidRPr="00B4038D" w:rsidTr="0076528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D34F1" w:rsidRPr="00B4038D" w:rsidRDefault="003D34F1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proofErr w:type="spellStart"/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р</w:t>
            </w:r>
            <w:proofErr w:type="gramEnd"/>
            <w:r w:rsidRPr="00B4038D">
              <w:rPr>
                <w:sz w:val="20"/>
                <w:szCs w:val="20"/>
              </w:rPr>
              <w:t>уб</w:t>
            </w:r>
            <w:proofErr w:type="spellEnd"/>
            <w:r w:rsidRPr="00B4038D">
              <w:rPr>
                <w:sz w:val="20"/>
                <w:szCs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D34F1" w:rsidRPr="00B4038D" w:rsidRDefault="003D34F1" w:rsidP="00765289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9 182,50</w:t>
            </w:r>
          </w:p>
        </w:tc>
      </w:tr>
      <w:tr w:rsidR="003D34F1" w:rsidRPr="00B4038D" w:rsidTr="0076528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D34F1" w:rsidRPr="00B4038D" w:rsidRDefault="003D34F1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proofErr w:type="spellStart"/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р</w:t>
            </w:r>
            <w:proofErr w:type="gramEnd"/>
            <w:r w:rsidRPr="00B4038D">
              <w:rPr>
                <w:sz w:val="20"/>
                <w:szCs w:val="20"/>
              </w:rPr>
              <w:t>уб</w:t>
            </w:r>
            <w:proofErr w:type="spellEnd"/>
            <w:r w:rsidRPr="00B4038D">
              <w:rPr>
                <w:sz w:val="20"/>
                <w:szCs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D34F1" w:rsidRPr="00B4038D" w:rsidRDefault="003D34F1" w:rsidP="00765289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 152,20</w:t>
            </w:r>
          </w:p>
        </w:tc>
      </w:tr>
      <w:tr w:rsidR="003D34F1" w:rsidRPr="00B4038D" w:rsidTr="0076528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D34F1" w:rsidRPr="00B4038D" w:rsidRDefault="003D34F1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proofErr w:type="spellStart"/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р</w:t>
            </w:r>
            <w:proofErr w:type="gramEnd"/>
            <w:r w:rsidRPr="00B4038D">
              <w:rPr>
                <w:sz w:val="20"/>
                <w:szCs w:val="20"/>
              </w:rPr>
              <w:t>уб</w:t>
            </w:r>
            <w:proofErr w:type="spellEnd"/>
            <w:r w:rsidRPr="00B4038D">
              <w:rPr>
                <w:sz w:val="20"/>
                <w:szCs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D34F1" w:rsidRPr="00B4038D" w:rsidRDefault="003D34F1" w:rsidP="00765289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2 575,93</w:t>
            </w:r>
          </w:p>
        </w:tc>
      </w:tr>
      <w:tr w:rsidR="003D34F1" w:rsidRPr="00B4038D" w:rsidTr="0076528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4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D34F1" w:rsidRPr="00B4038D" w:rsidRDefault="003D34F1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proofErr w:type="spellStart"/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р</w:t>
            </w:r>
            <w:proofErr w:type="gramEnd"/>
            <w:r w:rsidRPr="00B4038D">
              <w:rPr>
                <w:sz w:val="20"/>
                <w:szCs w:val="20"/>
              </w:rPr>
              <w:t>уб</w:t>
            </w:r>
            <w:proofErr w:type="spellEnd"/>
            <w:r w:rsidRPr="00B4038D">
              <w:rPr>
                <w:sz w:val="20"/>
                <w:szCs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D34F1" w:rsidRPr="00B4038D" w:rsidRDefault="003D34F1" w:rsidP="00765289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3D34F1" w:rsidRPr="00B4038D" w:rsidTr="0076528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5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D34F1" w:rsidRPr="00B4038D" w:rsidRDefault="003D34F1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proofErr w:type="spellStart"/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р</w:t>
            </w:r>
            <w:proofErr w:type="gramEnd"/>
            <w:r w:rsidRPr="00B4038D">
              <w:rPr>
                <w:sz w:val="20"/>
                <w:szCs w:val="20"/>
              </w:rPr>
              <w:t>уб</w:t>
            </w:r>
            <w:proofErr w:type="spellEnd"/>
            <w:r w:rsidRPr="00B4038D">
              <w:rPr>
                <w:sz w:val="20"/>
                <w:szCs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D34F1" w:rsidRPr="00B4038D" w:rsidRDefault="003D34F1" w:rsidP="00765289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 115,80</w:t>
            </w:r>
          </w:p>
        </w:tc>
      </w:tr>
      <w:tr w:rsidR="003D34F1" w:rsidRPr="00B4038D" w:rsidTr="0076528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6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D34F1" w:rsidRPr="00B4038D" w:rsidRDefault="003D34F1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proofErr w:type="spellStart"/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р</w:t>
            </w:r>
            <w:proofErr w:type="gramEnd"/>
            <w:r w:rsidRPr="00B4038D">
              <w:rPr>
                <w:sz w:val="20"/>
                <w:szCs w:val="20"/>
              </w:rPr>
              <w:t>уб</w:t>
            </w:r>
            <w:proofErr w:type="spellEnd"/>
            <w:r w:rsidRPr="00B4038D">
              <w:rPr>
                <w:sz w:val="20"/>
                <w:szCs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D34F1" w:rsidRPr="00B4038D" w:rsidRDefault="003D34F1" w:rsidP="00765289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3D34F1" w:rsidRPr="00B4038D" w:rsidTr="0076528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7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D34F1" w:rsidRPr="00B4038D" w:rsidRDefault="003D34F1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proofErr w:type="spellStart"/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р</w:t>
            </w:r>
            <w:proofErr w:type="gramEnd"/>
            <w:r w:rsidRPr="00B4038D">
              <w:rPr>
                <w:sz w:val="20"/>
                <w:szCs w:val="20"/>
              </w:rPr>
              <w:t>уб</w:t>
            </w:r>
            <w:proofErr w:type="spellEnd"/>
            <w:r w:rsidRPr="00B4038D">
              <w:rPr>
                <w:sz w:val="20"/>
                <w:szCs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D34F1" w:rsidRPr="00B4038D" w:rsidRDefault="003D34F1" w:rsidP="00765289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475,73</w:t>
            </w:r>
          </w:p>
        </w:tc>
      </w:tr>
      <w:tr w:rsidR="00FA4B23" w:rsidRPr="00B4038D" w:rsidTr="0076528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8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4B23" w:rsidRPr="00B4038D" w:rsidRDefault="00FA4B2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proofErr w:type="spellStart"/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р</w:t>
            </w:r>
            <w:proofErr w:type="gramEnd"/>
            <w:r w:rsidRPr="00B4038D">
              <w:rPr>
                <w:sz w:val="20"/>
                <w:szCs w:val="20"/>
              </w:rPr>
              <w:t>уб</w:t>
            </w:r>
            <w:proofErr w:type="spellEnd"/>
            <w:r w:rsidRPr="00B4038D">
              <w:rPr>
                <w:sz w:val="20"/>
                <w:szCs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4B23" w:rsidRPr="00B4038D" w:rsidRDefault="00765289" w:rsidP="00765289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444,82</w:t>
            </w:r>
          </w:p>
        </w:tc>
      </w:tr>
      <w:tr w:rsidR="00FA4B23" w:rsidRPr="00B4038D" w:rsidTr="0076528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8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4B23" w:rsidRPr="00B4038D" w:rsidRDefault="00FA4B2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proofErr w:type="spellStart"/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р</w:t>
            </w:r>
            <w:proofErr w:type="gramEnd"/>
            <w:r w:rsidRPr="00B4038D">
              <w:rPr>
                <w:sz w:val="20"/>
                <w:szCs w:val="20"/>
              </w:rPr>
              <w:t>уб</w:t>
            </w:r>
            <w:proofErr w:type="spellEnd"/>
            <w:r w:rsidRPr="00B4038D">
              <w:rPr>
                <w:sz w:val="20"/>
                <w:szCs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4B23" w:rsidRPr="00B4038D" w:rsidRDefault="00765289" w:rsidP="00765289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444,82</w:t>
            </w:r>
          </w:p>
        </w:tc>
      </w:tr>
      <w:tr w:rsidR="00FA4B23" w:rsidRPr="00B4038D" w:rsidTr="0076528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9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4B23" w:rsidRPr="00B4038D" w:rsidRDefault="00FA4B2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proofErr w:type="spellStart"/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р</w:t>
            </w:r>
            <w:proofErr w:type="gramEnd"/>
            <w:r w:rsidRPr="00B4038D">
              <w:rPr>
                <w:sz w:val="20"/>
                <w:szCs w:val="20"/>
              </w:rPr>
              <w:t>уб</w:t>
            </w:r>
            <w:proofErr w:type="spellEnd"/>
            <w:r w:rsidRPr="00B4038D">
              <w:rPr>
                <w:sz w:val="20"/>
                <w:szCs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4B23" w:rsidRPr="00B4038D" w:rsidRDefault="00FA4B23" w:rsidP="00765289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FA4B23" w:rsidRPr="00B4038D" w:rsidTr="0076528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0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4B23" w:rsidRPr="00B4038D" w:rsidRDefault="00FA4B2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proofErr w:type="spellStart"/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р</w:t>
            </w:r>
            <w:proofErr w:type="gramEnd"/>
            <w:r w:rsidRPr="00B4038D">
              <w:rPr>
                <w:sz w:val="20"/>
                <w:szCs w:val="20"/>
              </w:rPr>
              <w:t>уб</w:t>
            </w:r>
            <w:proofErr w:type="spellEnd"/>
            <w:r w:rsidRPr="00B4038D">
              <w:rPr>
                <w:sz w:val="20"/>
                <w:szCs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4B23" w:rsidRPr="00B4038D" w:rsidRDefault="00FA4B23" w:rsidP="00765289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FA4B23" w:rsidRPr="00B4038D" w:rsidTr="0076528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0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4B23" w:rsidRPr="00B4038D" w:rsidRDefault="00FA4B2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proofErr w:type="spellStart"/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р</w:t>
            </w:r>
            <w:proofErr w:type="gramEnd"/>
            <w:r w:rsidRPr="00B4038D">
              <w:rPr>
                <w:sz w:val="20"/>
                <w:szCs w:val="20"/>
              </w:rPr>
              <w:t>уб</w:t>
            </w:r>
            <w:proofErr w:type="spellEnd"/>
            <w:r w:rsidRPr="00B4038D">
              <w:rPr>
                <w:sz w:val="20"/>
                <w:szCs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4B23" w:rsidRPr="00B4038D" w:rsidRDefault="00FA4B23" w:rsidP="00765289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FA4B23" w:rsidRPr="00B4038D" w:rsidTr="0076528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0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4B23" w:rsidRPr="00B4038D" w:rsidRDefault="00FA4B2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proofErr w:type="spellStart"/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р</w:t>
            </w:r>
            <w:proofErr w:type="gramEnd"/>
            <w:r w:rsidRPr="00B4038D">
              <w:rPr>
                <w:sz w:val="20"/>
                <w:szCs w:val="20"/>
              </w:rPr>
              <w:t>уб</w:t>
            </w:r>
            <w:proofErr w:type="spellEnd"/>
            <w:r w:rsidRPr="00B4038D">
              <w:rPr>
                <w:sz w:val="20"/>
                <w:szCs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4B23" w:rsidRPr="00B4038D" w:rsidRDefault="00FA4B23" w:rsidP="00765289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FA4B23" w:rsidRPr="00B4038D" w:rsidTr="0076528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0.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4B23" w:rsidRPr="00B4038D" w:rsidRDefault="00FA4B2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proofErr w:type="spellStart"/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р</w:t>
            </w:r>
            <w:proofErr w:type="gramEnd"/>
            <w:r w:rsidRPr="00B4038D">
              <w:rPr>
                <w:sz w:val="20"/>
                <w:szCs w:val="20"/>
              </w:rPr>
              <w:t>уб</w:t>
            </w:r>
            <w:proofErr w:type="spellEnd"/>
            <w:r w:rsidRPr="00B4038D">
              <w:rPr>
                <w:sz w:val="20"/>
                <w:szCs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4B23" w:rsidRPr="00B4038D" w:rsidRDefault="00FA4B23" w:rsidP="00765289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FA4B23" w:rsidRPr="00B4038D" w:rsidTr="00765289">
        <w:trPr>
          <w:trHeight w:val="182"/>
        </w:trPr>
        <w:tc>
          <w:tcPr>
            <w:tcW w:w="3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4B23" w:rsidRPr="00B4038D" w:rsidRDefault="00FA4B2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proofErr w:type="spellStart"/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р</w:t>
            </w:r>
            <w:proofErr w:type="gramEnd"/>
            <w:r w:rsidRPr="00B4038D">
              <w:rPr>
                <w:sz w:val="20"/>
                <w:szCs w:val="20"/>
              </w:rPr>
              <w:t>уб</w:t>
            </w:r>
            <w:proofErr w:type="spellEnd"/>
            <w:r w:rsidRPr="00B4038D">
              <w:rPr>
                <w:sz w:val="20"/>
                <w:szCs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4B23" w:rsidRPr="00B4038D" w:rsidRDefault="00765289" w:rsidP="00765289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216,65</w:t>
            </w:r>
          </w:p>
        </w:tc>
      </w:tr>
      <w:tr w:rsidR="00FA4B23" w:rsidRPr="00B4038D" w:rsidTr="0076528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4B23" w:rsidRPr="00B4038D" w:rsidRDefault="00FA4B2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proofErr w:type="spellStart"/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р</w:t>
            </w:r>
            <w:proofErr w:type="gramEnd"/>
            <w:r w:rsidRPr="00B4038D">
              <w:rPr>
                <w:sz w:val="20"/>
                <w:szCs w:val="20"/>
              </w:rPr>
              <w:t>уб</w:t>
            </w:r>
            <w:proofErr w:type="spellEnd"/>
            <w:r w:rsidRPr="00B4038D">
              <w:rPr>
                <w:sz w:val="20"/>
                <w:szCs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4B23" w:rsidRPr="00B4038D" w:rsidRDefault="00765289" w:rsidP="00765289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23 369,79</w:t>
            </w:r>
          </w:p>
        </w:tc>
      </w:tr>
      <w:tr w:rsidR="00FA4B2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Раздел 5. График реализации мероприятий производственной программы</w:t>
            </w:r>
          </w:p>
        </w:tc>
      </w:tr>
      <w:tr w:rsidR="00FA4B23" w:rsidRPr="00B4038D" w:rsidTr="003D34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39" w:type="pct"/>
            <w:gridSpan w:val="3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FA4B23" w:rsidRPr="00B4038D" w:rsidTr="003D34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 xml:space="preserve">Ремонт основного оборудования    </w:t>
            </w:r>
          </w:p>
        </w:tc>
        <w:tc>
          <w:tcPr>
            <w:tcW w:w="1439" w:type="pct"/>
            <w:gridSpan w:val="3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  <w:highlight w:val="yellow"/>
              </w:rPr>
            </w:pPr>
            <w:r w:rsidRPr="00B4038D">
              <w:rPr>
                <w:sz w:val="20"/>
                <w:szCs w:val="20"/>
              </w:rPr>
              <w:t>2025</w:t>
            </w:r>
          </w:p>
        </w:tc>
      </w:tr>
      <w:tr w:rsidR="00FA4B2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FA4B23" w:rsidRPr="00B4038D" w:rsidTr="003D34F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FA4B23" w:rsidRPr="00B4038D" w:rsidTr="003D34F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A4B23" w:rsidRPr="00B4038D" w:rsidRDefault="00FA4B2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FA4B23" w:rsidRPr="00B4038D" w:rsidRDefault="00FA4B2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FA4B23" w:rsidRPr="00B4038D" w:rsidRDefault="00FA4B2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FA4B2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ХВС - Тариф на питьевую воду - водоснабжение</w:t>
            </w:r>
          </w:p>
        </w:tc>
      </w:tr>
      <w:tr w:rsidR="00FA4B23" w:rsidRPr="00B4038D" w:rsidTr="003D34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FA4B23" w:rsidRPr="00B4038D" w:rsidRDefault="00FA4B2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Показатели качества питьевой воды</w:t>
            </w:r>
          </w:p>
        </w:tc>
      </w:tr>
      <w:tr w:rsidR="00FA4B23" w:rsidRPr="00B4038D" w:rsidTr="003D34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4B23" w:rsidRPr="00B4038D" w:rsidRDefault="00FA4B23" w:rsidP="003D34F1">
            <w:pPr>
              <w:rPr>
                <w:sz w:val="20"/>
                <w:szCs w:val="20"/>
              </w:rPr>
            </w:pPr>
            <w:proofErr w:type="spellStart"/>
            <w:r w:rsidRPr="00B4038D">
              <w:rPr>
                <w:sz w:val="20"/>
                <w:szCs w:val="20"/>
              </w:rPr>
              <w:t>Дпс</w:t>
            </w:r>
            <w:proofErr w:type="spellEnd"/>
            <w:r w:rsidRPr="00B4038D">
              <w:rPr>
                <w:sz w:val="20"/>
                <w:szCs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FA4B23" w:rsidRPr="00B4038D" w:rsidTr="003D34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4B23" w:rsidRPr="00B4038D" w:rsidRDefault="00FA4B23" w:rsidP="003D34F1">
            <w:pPr>
              <w:rPr>
                <w:sz w:val="20"/>
                <w:szCs w:val="20"/>
              </w:rPr>
            </w:pPr>
            <w:proofErr w:type="spellStart"/>
            <w:r w:rsidRPr="00B4038D">
              <w:rPr>
                <w:sz w:val="20"/>
                <w:szCs w:val="20"/>
              </w:rPr>
              <w:t>Дпрс</w:t>
            </w:r>
            <w:proofErr w:type="spellEnd"/>
            <w:r w:rsidRPr="00B4038D">
              <w:rPr>
                <w:sz w:val="20"/>
                <w:szCs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FA4B23" w:rsidRPr="00B4038D" w:rsidTr="003D34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2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FA4B23" w:rsidRPr="00B4038D" w:rsidRDefault="00FA4B2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Показатели надежности и бесперебойности водоснабжения</w:t>
            </w:r>
          </w:p>
        </w:tc>
      </w:tr>
      <w:tr w:rsidR="00FA4B23" w:rsidRPr="00B4038D" w:rsidTr="003D34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4B23" w:rsidRPr="00B4038D" w:rsidRDefault="00FA4B23" w:rsidP="003D34F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4038D">
              <w:rPr>
                <w:sz w:val="20"/>
                <w:szCs w:val="20"/>
              </w:rPr>
              <w:t>Пн</w:t>
            </w:r>
            <w:proofErr w:type="spellEnd"/>
            <w:proofErr w:type="gramEnd"/>
            <w:r w:rsidRPr="00B4038D">
              <w:rPr>
                <w:sz w:val="20"/>
                <w:szCs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 xml:space="preserve"> ед./</w:t>
            </w:r>
            <w:proofErr w:type="gramStart"/>
            <w:r w:rsidRPr="00B4038D">
              <w:rPr>
                <w:sz w:val="20"/>
                <w:szCs w:val="20"/>
              </w:rPr>
              <w:t>км</w:t>
            </w:r>
            <w:proofErr w:type="gramEnd"/>
            <w:r w:rsidRPr="00B403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  <w:highlight w:val="yellow"/>
              </w:rPr>
            </w:pPr>
            <w:r w:rsidRPr="00B4038D">
              <w:rPr>
                <w:sz w:val="20"/>
                <w:szCs w:val="20"/>
              </w:rPr>
              <w:t>-</w:t>
            </w:r>
          </w:p>
        </w:tc>
      </w:tr>
      <w:tr w:rsidR="00FA4B23" w:rsidRPr="00B4038D" w:rsidTr="003D34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3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FA4B23" w:rsidRPr="00B4038D" w:rsidRDefault="00FA4B2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FA4B23" w:rsidRPr="00B4038D" w:rsidTr="003D34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4B23" w:rsidRPr="00B4038D" w:rsidRDefault="00FA4B23" w:rsidP="003D34F1">
            <w:pPr>
              <w:rPr>
                <w:sz w:val="20"/>
                <w:szCs w:val="20"/>
              </w:rPr>
            </w:pPr>
            <w:proofErr w:type="spellStart"/>
            <w:r w:rsidRPr="00B4038D">
              <w:rPr>
                <w:sz w:val="20"/>
                <w:szCs w:val="20"/>
              </w:rPr>
              <w:t>Дпв</w:t>
            </w:r>
            <w:proofErr w:type="spellEnd"/>
            <w:r w:rsidRPr="00B4038D">
              <w:rPr>
                <w:sz w:val="20"/>
                <w:szCs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4B23" w:rsidRPr="00B4038D" w:rsidRDefault="00765289" w:rsidP="003D34F1">
            <w:pPr>
              <w:jc w:val="center"/>
              <w:rPr>
                <w:sz w:val="20"/>
                <w:szCs w:val="20"/>
                <w:highlight w:val="yellow"/>
              </w:rPr>
            </w:pPr>
            <w:r w:rsidRPr="00B4038D">
              <w:rPr>
                <w:sz w:val="20"/>
                <w:szCs w:val="20"/>
              </w:rPr>
              <w:t>4,75</w:t>
            </w:r>
          </w:p>
        </w:tc>
      </w:tr>
      <w:tr w:rsidR="00FA4B23" w:rsidRPr="00B4038D" w:rsidTr="003D34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4B23" w:rsidRPr="00B4038D" w:rsidRDefault="00FA4B23" w:rsidP="003D34F1">
            <w:pPr>
              <w:rPr>
                <w:sz w:val="20"/>
                <w:szCs w:val="20"/>
              </w:rPr>
            </w:pPr>
            <w:proofErr w:type="spellStart"/>
            <w:r w:rsidRPr="00B4038D">
              <w:rPr>
                <w:sz w:val="20"/>
                <w:szCs w:val="20"/>
              </w:rPr>
              <w:t>Урп</w:t>
            </w:r>
            <w:proofErr w:type="spellEnd"/>
            <w:r w:rsidRPr="00B4038D">
              <w:rPr>
                <w:sz w:val="20"/>
                <w:szCs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 xml:space="preserve"> кВт*ч/</w:t>
            </w:r>
            <w:proofErr w:type="spellStart"/>
            <w:r w:rsidRPr="00B4038D">
              <w:rPr>
                <w:sz w:val="20"/>
                <w:szCs w:val="20"/>
              </w:rPr>
              <w:t>куб</w:t>
            </w:r>
            <w:proofErr w:type="gramStart"/>
            <w:r w:rsidRPr="00B4038D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B403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gridSpan w:val="2"/>
            <w:vMerge w:val="restart"/>
            <w:shd w:val="clear" w:color="auto" w:fill="auto"/>
            <w:vAlign w:val="center"/>
          </w:tcPr>
          <w:p w:rsidR="00FA4B23" w:rsidRPr="00B4038D" w:rsidRDefault="00765289" w:rsidP="003D34F1">
            <w:pPr>
              <w:jc w:val="center"/>
              <w:rPr>
                <w:sz w:val="20"/>
                <w:szCs w:val="20"/>
                <w:highlight w:val="yellow"/>
              </w:rPr>
            </w:pPr>
            <w:r w:rsidRPr="00B4038D">
              <w:rPr>
                <w:sz w:val="20"/>
                <w:szCs w:val="20"/>
              </w:rPr>
              <w:t>1,540</w:t>
            </w:r>
          </w:p>
        </w:tc>
      </w:tr>
      <w:tr w:rsidR="00FA4B23" w:rsidRPr="00B4038D" w:rsidTr="00590183">
        <w:trPr>
          <w:trHeight w:val="333"/>
        </w:trPr>
        <w:tc>
          <w:tcPr>
            <w:tcW w:w="3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3.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4B23" w:rsidRPr="00B4038D" w:rsidRDefault="00FA4B23" w:rsidP="003D34F1">
            <w:pPr>
              <w:rPr>
                <w:sz w:val="20"/>
                <w:szCs w:val="20"/>
              </w:rPr>
            </w:pPr>
            <w:proofErr w:type="spellStart"/>
            <w:r w:rsidRPr="00B4038D">
              <w:rPr>
                <w:sz w:val="20"/>
                <w:szCs w:val="20"/>
              </w:rPr>
              <w:t>Урп</w:t>
            </w:r>
            <w:proofErr w:type="spellEnd"/>
            <w:r w:rsidRPr="00B4038D">
              <w:rPr>
                <w:sz w:val="20"/>
                <w:szCs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 xml:space="preserve"> кВт*ч/</w:t>
            </w:r>
            <w:proofErr w:type="spellStart"/>
            <w:r w:rsidRPr="00B4038D">
              <w:rPr>
                <w:sz w:val="20"/>
                <w:szCs w:val="20"/>
              </w:rPr>
              <w:t>куб</w:t>
            </w:r>
            <w:proofErr w:type="gramStart"/>
            <w:r w:rsidRPr="00B4038D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B403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gridSpan w:val="2"/>
            <w:vMerge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</w:p>
        </w:tc>
      </w:tr>
      <w:tr w:rsidR="00FA4B2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FA4B23" w:rsidRPr="00B4038D" w:rsidTr="003D34F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Величина показателя планируемого периода</w:t>
            </w:r>
          </w:p>
        </w:tc>
      </w:tr>
      <w:tr w:rsidR="00FA4B23" w:rsidRPr="00B4038D" w:rsidTr="003D34F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A4B23" w:rsidRPr="00B4038D" w:rsidRDefault="00FA4B2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FA4B23" w:rsidRPr="00B4038D" w:rsidRDefault="00FA4B2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FA4B23" w:rsidRPr="00B4038D" w:rsidRDefault="00FA4B2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FA4B2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ХВС - Тариф на питьевую воду - водоснабжение</w:t>
            </w:r>
          </w:p>
        </w:tc>
      </w:tr>
      <w:tr w:rsidR="00FA4B23" w:rsidRPr="00B4038D" w:rsidTr="003D34F1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FA4B23" w:rsidRPr="00B4038D" w:rsidRDefault="00FA4B2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FA4B2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FA4B2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FA4B2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FA4B23" w:rsidRPr="00B4038D" w:rsidTr="003D34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№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Мероприятия, направленные на повышение качества обслуживания абонентов не предусмотрены</w:t>
            </w:r>
          </w:p>
        </w:tc>
      </w:tr>
      <w:tr w:rsidR="0059018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59018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Раздел 1. Паспорт производственной программы</w:t>
            </w:r>
          </w:p>
        </w:tc>
      </w:tr>
      <w:tr w:rsidR="00590183" w:rsidRPr="00B4038D" w:rsidTr="003D34F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590183" w:rsidRPr="00B4038D" w:rsidRDefault="00590183" w:rsidP="0045080E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Регулируемая организац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АО «</w:t>
            </w:r>
            <w:proofErr w:type="spellStart"/>
            <w:r w:rsidRPr="00B4038D">
              <w:rPr>
                <w:sz w:val="20"/>
                <w:szCs w:val="20"/>
              </w:rPr>
              <w:t>Балтасинское</w:t>
            </w:r>
            <w:proofErr w:type="spellEnd"/>
            <w:r w:rsidRPr="00B4038D">
              <w:rPr>
                <w:sz w:val="20"/>
                <w:szCs w:val="20"/>
              </w:rPr>
              <w:t xml:space="preserve"> МПП ЖКХ»</w:t>
            </w:r>
          </w:p>
        </w:tc>
      </w:tr>
      <w:tr w:rsidR="00590183" w:rsidRPr="00B4038D" w:rsidTr="003D34F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590183" w:rsidRPr="00B4038D" w:rsidRDefault="00765289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 xml:space="preserve">422250, РТ, </w:t>
            </w:r>
            <w:proofErr w:type="spellStart"/>
            <w:r w:rsidRPr="00B4038D">
              <w:rPr>
                <w:sz w:val="20"/>
                <w:szCs w:val="20"/>
              </w:rPr>
              <w:t>Балтасинский</w:t>
            </w:r>
            <w:proofErr w:type="spellEnd"/>
            <w:r w:rsidRPr="00B4038D">
              <w:rPr>
                <w:sz w:val="20"/>
                <w:szCs w:val="20"/>
              </w:rPr>
              <w:t xml:space="preserve"> район, </w:t>
            </w:r>
            <w:proofErr w:type="spellStart"/>
            <w:r w:rsidRPr="00B4038D">
              <w:rPr>
                <w:sz w:val="20"/>
                <w:szCs w:val="20"/>
              </w:rPr>
              <w:t>пгт</w:t>
            </w:r>
            <w:proofErr w:type="spellEnd"/>
            <w:r w:rsidRPr="00B4038D">
              <w:rPr>
                <w:sz w:val="20"/>
                <w:szCs w:val="20"/>
              </w:rPr>
              <w:t xml:space="preserve">. Балтаси, </w:t>
            </w:r>
            <w:proofErr w:type="spellStart"/>
            <w:r w:rsidRPr="00B4038D">
              <w:rPr>
                <w:sz w:val="20"/>
                <w:szCs w:val="20"/>
              </w:rPr>
              <w:t>ул</w:t>
            </w:r>
            <w:proofErr w:type="gramStart"/>
            <w:r w:rsidRPr="00B4038D">
              <w:rPr>
                <w:sz w:val="20"/>
                <w:szCs w:val="20"/>
              </w:rPr>
              <w:t>.М</w:t>
            </w:r>
            <w:proofErr w:type="gramEnd"/>
            <w:r w:rsidRPr="00B4038D">
              <w:rPr>
                <w:sz w:val="20"/>
                <w:szCs w:val="20"/>
              </w:rPr>
              <w:t>ира</w:t>
            </w:r>
            <w:proofErr w:type="spellEnd"/>
            <w:r w:rsidRPr="00B4038D">
              <w:rPr>
                <w:sz w:val="20"/>
                <w:szCs w:val="20"/>
              </w:rPr>
              <w:t>, 9</w:t>
            </w:r>
            <w:r w:rsidRPr="00B4038D">
              <w:rPr>
                <w:sz w:val="20"/>
                <w:szCs w:val="20"/>
              </w:rPr>
              <w:tab/>
            </w:r>
          </w:p>
        </w:tc>
      </w:tr>
      <w:tr w:rsidR="00590183" w:rsidRPr="00B4038D" w:rsidTr="003D34F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590183" w:rsidRPr="00B4038D" w:rsidRDefault="00590183" w:rsidP="0045080E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Государственный комитет Республики Татарстан по тарифам</w:t>
            </w:r>
          </w:p>
        </w:tc>
      </w:tr>
      <w:tr w:rsidR="00590183" w:rsidRPr="00B4038D" w:rsidTr="003D34F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420015, г. Казань, ул. Карла Маркса, д. 66</w:t>
            </w:r>
          </w:p>
        </w:tc>
      </w:tr>
      <w:tr w:rsidR="00590183" w:rsidRPr="00B4038D" w:rsidTr="003D34F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590183" w:rsidRPr="00B4038D" w:rsidRDefault="00590183" w:rsidP="0045080E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1.01.2025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31.12.2025</w:t>
            </w:r>
          </w:p>
        </w:tc>
      </w:tr>
      <w:tr w:rsidR="0059018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590183" w:rsidRPr="00B4038D" w:rsidTr="003D34F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Финансовые потребности на реализацию</w:t>
            </w:r>
          </w:p>
        </w:tc>
      </w:tr>
      <w:tr w:rsidR="00590183" w:rsidRPr="00B4038D" w:rsidTr="003D34F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590183" w:rsidRPr="00B4038D" w:rsidRDefault="0059018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590183" w:rsidRPr="00B4038D" w:rsidRDefault="0059018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590183" w:rsidRPr="00B4038D" w:rsidRDefault="0059018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59018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 xml:space="preserve">1ВО - Тариф на водоотведение </w:t>
            </w:r>
          </w:p>
        </w:tc>
      </w:tr>
      <w:tr w:rsidR="00765289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65289" w:rsidRPr="00B4038D" w:rsidRDefault="00765289" w:rsidP="00765289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765289" w:rsidRPr="00B4038D" w:rsidRDefault="00765289" w:rsidP="00765289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738" w:type="pct"/>
            <w:gridSpan w:val="3"/>
            <w:shd w:val="clear" w:color="auto" w:fill="auto"/>
            <w:noWrap/>
            <w:vAlign w:val="center"/>
            <w:hideMark/>
          </w:tcPr>
          <w:p w:rsidR="00765289" w:rsidRPr="00B4038D" w:rsidRDefault="00765289" w:rsidP="00765289">
            <w:pPr>
              <w:jc w:val="center"/>
              <w:rPr>
                <w:sz w:val="20"/>
                <w:szCs w:val="20"/>
              </w:rPr>
            </w:pPr>
            <w:proofErr w:type="spellStart"/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р</w:t>
            </w:r>
            <w:proofErr w:type="gramEnd"/>
            <w:r w:rsidRPr="00B4038D">
              <w:rPr>
                <w:sz w:val="20"/>
                <w:szCs w:val="20"/>
              </w:rPr>
              <w:t>уб</w:t>
            </w:r>
            <w:proofErr w:type="spellEnd"/>
            <w:r w:rsidRPr="00B4038D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65289" w:rsidRPr="00B4038D" w:rsidRDefault="00765289" w:rsidP="00713090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351,17</w:t>
            </w:r>
          </w:p>
        </w:tc>
      </w:tr>
      <w:tr w:rsidR="00765289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65289" w:rsidRPr="00B4038D" w:rsidRDefault="00765289" w:rsidP="00765289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765289" w:rsidRPr="00B4038D" w:rsidRDefault="00765289" w:rsidP="00765289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738" w:type="pct"/>
            <w:gridSpan w:val="3"/>
            <w:shd w:val="clear" w:color="auto" w:fill="auto"/>
            <w:noWrap/>
            <w:vAlign w:val="center"/>
            <w:hideMark/>
          </w:tcPr>
          <w:p w:rsidR="00765289" w:rsidRPr="00B4038D" w:rsidRDefault="00765289" w:rsidP="00765289">
            <w:pPr>
              <w:jc w:val="center"/>
              <w:rPr>
                <w:sz w:val="20"/>
                <w:szCs w:val="20"/>
              </w:rPr>
            </w:pPr>
            <w:proofErr w:type="spellStart"/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р</w:t>
            </w:r>
            <w:proofErr w:type="gramEnd"/>
            <w:r w:rsidRPr="00B4038D">
              <w:rPr>
                <w:sz w:val="20"/>
                <w:szCs w:val="20"/>
              </w:rPr>
              <w:t>уб</w:t>
            </w:r>
            <w:proofErr w:type="spellEnd"/>
            <w:r w:rsidRPr="00B4038D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65289" w:rsidRPr="00B4038D" w:rsidRDefault="00765289" w:rsidP="00713090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765289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65289" w:rsidRPr="00B4038D" w:rsidRDefault="00765289" w:rsidP="00765289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765289" w:rsidRPr="00B4038D" w:rsidRDefault="00765289" w:rsidP="00765289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 xml:space="preserve">Другие мероприятия, в </w:t>
            </w:r>
            <w:proofErr w:type="spellStart"/>
            <w:r w:rsidRPr="00B4038D">
              <w:rPr>
                <w:sz w:val="20"/>
                <w:szCs w:val="20"/>
              </w:rPr>
              <w:t>т.ч</w:t>
            </w:r>
            <w:proofErr w:type="spellEnd"/>
            <w:r w:rsidRPr="00B4038D">
              <w:rPr>
                <w:sz w:val="20"/>
                <w:szCs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3"/>
            <w:shd w:val="clear" w:color="auto" w:fill="auto"/>
            <w:noWrap/>
            <w:vAlign w:val="center"/>
            <w:hideMark/>
          </w:tcPr>
          <w:p w:rsidR="00765289" w:rsidRPr="00B4038D" w:rsidRDefault="00765289" w:rsidP="00765289">
            <w:pPr>
              <w:jc w:val="center"/>
              <w:rPr>
                <w:sz w:val="20"/>
                <w:szCs w:val="20"/>
              </w:rPr>
            </w:pPr>
            <w:proofErr w:type="spellStart"/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р</w:t>
            </w:r>
            <w:proofErr w:type="gramEnd"/>
            <w:r w:rsidRPr="00B4038D">
              <w:rPr>
                <w:sz w:val="20"/>
                <w:szCs w:val="20"/>
              </w:rPr>
              <w:t>уб</w:t>
            </w:r>
            <w:proofErr w:type="spellEnd"/>
            <w:r w:rsidRPr="00B4038D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65289" w:rsidRPr="00B4038D" w:rsidRDefault="00765289" w:rsidP="00713090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471,43</w:t>
            </w:r>
          </w:p>
        </w:tc>
      </w:tr>
      <w:tr w:rsidR="0059018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Раздел 3. Объем подачи воды/Принято сточных вод</w:t>
            </w:r>
          </w:p>
        </w:tc>
      </w:tr>
      <w:tr w:rsidR="0059018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 xml:space="preserve">1ВО - Тариф на водоотведение </w:t>
            </w:r>
          </w:p>
        </w:tc>
      </w:tr>
      <w:tr w:rsidR="00590183" w:rsidRPr="00B4038D" w:rsidTr="003D34F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590183" w:rsidRPr="00B4038D" w:rsidTr="003D34F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590183" w:rsidRPr="00B4038D" w:rsidRDefault="0059018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590183" w:rsidRPr="00B4038D" w:rsidRDefault="0059018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590183" w:rsidRPr="00B4038D" w:rsidRDefault="0059018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4D58F1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D58F1" w:rsidRPr="00B4038D" w:rsidRDefault="004D58F1" w:rsidP="004D58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 xml:space="preserve">Прием сточных вод, всего, в </w:t>
            </w:r>
            <w:proofErr w:type="spellStart"/>
            <w:r w:rsidRPr="00B4038D">
              <w:rPr>
                <w:sz w:val="20"/>
                <w:szCs w:val="20"/>
              </w:rPr>
              <w:t>т.ч</w:t>
            </w:r>
            <w:proofErr w:type="spellEnd"/>
            <w:r w:rsidRPr="00B4038D">
              <w:rPr>
                <w:sz w:val="20"/>
                <w:szCs w:val="20"/>
              </w:rPr>
              <w:t>.: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м</w:t>
            </w:r>
            <w:proofErr w:type="gramEnd"/>
            <w:r w:rsidRPr="00B4038D">
              <w:rPr>
                <w:sz w:val="20"/>
                <w:szCs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D58F1" w:rsidRPr="00B4038D" w:rsidRDefault="004D58F1" w:rsidP="00713090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67,85</w:t>
            </w:r>
          </w:p>
        </w:tc>
      </w:tr>
      <w:tr w:rsidR="004D58F1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D58F1" w:rsidRPr="00B4038D" w:rsidRDefault="004D58F1" w:rsidP="004D58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м</w:t>
            </w:r>
            <w:proofErr w:type="gramEnd"/>
            <w:r w:rsidRPr="00B4038D">
              <w:rPr>
                <w:sz w:val="20"/>
                <w:szCs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D58F1" w:rsidRPr="00B4038D" w:rsidRDefault="004D58F1" w:rsidP="00713090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4D58F1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D58F1" w:rsidRPr="00B4038D" w:rsidRDefault="004D58F1" w:rsidP="004D58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 xml:space="preserve">Отпуск (реализация) услуг всего, в </w:t>
            </w:r>
            <w:proofErr w:type="spellStart"/>
            <w:r w:rsidRPr="00B4038D">
              <w:rPr>
                <w:sz w:val="20"/>
                <w:szCs w:val="20"/>
              </w:rPr>
              <w:t>т.ч</w:t>
            </w:r>
            <w:proofErr w:type="spellEnd"/>
            <w:r w:rsidRPr="00B4038D">
              <w:rPr>
                <w:sz w:val="20"/>
                <w:szCs w:val="20"/>
              </w:rPr>
              <w:t>.: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м</w:t>
            </w:r>
            <w:proofErr w:type="gramEnd"/>
            <w:r w:rsidRPr="00B4038D">
              <w:rPr>
                <w:sz w:val="20"/>
                <w:szCs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D58F1" w:rsidRPr="00B4038D" w:rsidRDefault="004D58F1" w:rsidP="00713090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67,85</w:t>
            </w:r>
          </w:p>
        </w:tc>
      </w:tr>
      <w:tr w:rsidR="004D58F1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D58F1" w:rsidRPr="00B4038D" w:rsidRDefault="004D58F1" w:rsidP="004D58F1">
            <w:pPr>
              <w:ind w:firstLineChars="100" w:firstLine="200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бюджетным организациям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м</w:t>
            </w:r>
            <w:proofErr w:type="gramEnd"/>
            <w:r w:rsidRPr="00B4038D">
              <w:rPr>
                <w:sz w:val="20"/>
                <w:szCs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D58F1" w:rsidRPr="00B4038D" w:rsidRDefault="004D58F1" w:rsidP="00713090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25,76</w:t>
            </w:r>
          </w:p>
        </w:tc>
      </w:tr>
      <w:tr w:rsidR="004D58F1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D58F1" w:rsidRPr="00B4038D" w:rsidRDefault="004D58F1" w:rsidP="004D58F1">
            <w:pPr>
              <w:ind w:firstLineChars="100" w:firstLine="200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населению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м</w:t>
            </w:r>
            <w:proofErr w:type="gramEnd"/>
            <w:r w:rsidRPr="00B4038D">
              <w:rPr>
                <w:sz w:val="20"/>
                <w:szCs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D58F1" w:rsidRPr="00B4038D" w:rsidRDefault="004D58F1" w:rsidP="00713090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35,93</w:t>
            </w:r>
          </w:p>
        </w:tc>
      </w:tr>
      <w:tr w:rsidR="004D58F1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D58F1" w:rsidRPr="00B4038D" w:rsidRDefault="004D58F1" w:rsidP="004D58F1">
            <w:pPr>
              <w:ind w:firstLineChars="100" w:firstLine="200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прочие потребител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м</w:t>
            </w:r>
            <w:proofErr w:type="gramEnd"/>
            <w:r w:rsidRPr="00B4038D">
              <w:rPr>
                <w:sz w:val="20"/>
                <w:szCs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D58F1" w:rsidRPr="00B4038D" w:rsidRDefault="004D58F1" w:rsidP="00713090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6,16</w:t>
            </w:r>
          </w:p>
        </w:tc>
      </w:tr>
      <w:tr w:rsidR="004D58F1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D58F1" w:rsidRPr="00B4038D" w:rsidRDefault="004D58F1" w:rsidP="004D58F1">
            <w:pPr>
              <w:ind w:firstLineChars="100" w:firstLine="200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м</w:t>
            </w:r>
            <w:proofErr w:type="gramEnd"/>
            <w:r w:rsidRPr="00B4038D">
              <w:rPr>
                <w:sz w:val="20"/>
                <w:szCs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D58F1" w:rsidRPr="00B4038D" w:rsidRDefault="004D58F1" w:rsidP="00713090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4D58F1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D58F1" w:rsidRPr="00B4038D" w:rsidRDefault="004D58F1" w:rsidP="004D58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Неучтенный приток сточных вод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м</w:t>
            </w:r>
            <w:proofErr w:type="gramEnd"/>
            <w:r w:rsidRPr="00B4038D">
              <w:rPr>
                <w:sz w:val="20"/>
                <w:szCs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D58F1" w:rsidRPr="00B4038D" w:rsidRDefault="004D58F1" w:rsidP="00713090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4D58F1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D58F1" w:rsidRPr="00B4038D" w:rsidRDefault="004D58F1" w:rsidP="004D58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м</w:t>
            </w:r>
            <w:proofErr w:type="gramEnd"/>
            <w:r w:rsidRPr="00B4038D">
              <w:rPr>
                <w:sz w:val="20"/>
                <w:szCs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D58F1" w:rsidRPr="00B4038D" w:rsidRDefault="004D58F1" w:rsidP="00713090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67,85</w:t>
            </w:r>
          </w:p>
        </w:tc>
      </w:tr>
      <w:tr w:rsidR="004D58F1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D58F1" w:rsidRPr="00B4038D" w:rsidRDefault="004D58F1" w:rsidP="004D58F1">
            <w:pPr>
              <w:ind w:firstLineChars="100" w:firstLine="200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 xml:space="preserve">Пропущено через </w:t>
            </w:r>
            <w:proofErr w:type="spellStart"/>
            <w:proofErr w:type="gramStart"/>
            <w:r w:rsidRPr="00B4038D">
              <w:rPr>
                <w:sz w:val="20"/>
                <w:szCs w:val="20"/>
              </w:rPr>
              <w:t>c</w:t>
            </w:r>
            <w:proofErr w:type="gramEnd"/>
            <w:r w:rsidRPr="00B4038D">
              <w:rPr>
                <w:sz w:val="20"/>
                <w:szCs w:val="20"/>
              </w:rPr>
              <w:t>обственные</w:t>
            </w:r>
            <w:proofErr w:type="spellEnd"/>
            <w:r w:rsidRPr="00B4038D">
              <w:rPr>
                <w:sz w:val="20"/>
                <w:szCs w:val="20"/>
              </w:rPr>
              <w:t xml:space="preserve"> очистные сооружен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м</w:t>
            </w:r>
            <w:proofErr w:type="gramEnd"/>
            <w:r w:rsidRPr="00B4038D">
              <w:rPr>
                <w:sz w:val="20"/>
                <w:szCs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D58F1" w:rsidRPr="00B4038D" w:rsidRDefault="004D58F1" w:rsidP="00713090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67,85</w:t>
            </w:r>
          </w:p>
        </w:tc>
      </w:tr>
      <w:tr w:rsidR="004D58F1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D58F1" w:rsidRPr="00B4038D" w:rsidRDefault="004D58F1" w:rsidP="004D58F1">
            <w:pPr>
              <w:ind w:firstLineChars="100" w:firstLine="200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м</w:t>
            </w:r>
            <w:proofErr w:type="gramEnd"/>
            <w:r w:rsidRPr="00B4038D">
              <w:rPr>
                <w:sz w:val="20"/>
                <w:szCs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D58F1" w:rsidRPr="00B4038D" w:rsidRDefault="004D58F1" w:rsidP="00713090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4D58F1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D58F1" w:rsidRPr="00B4038D" w:rsidRDefault="004D58F1" w:rsidP="004D58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 xml:space="preserve">Объем сточных вод, пропущенный через </w:t>
            </w:r>
            <w:proofErr w:type="spellStart"/>
            <w:r w:rsidRPr="00B4038D">
              <w:rPr>
                <w:sz w:val="20"/>
                <w:szCs w:val="20"/>
              </w:rPr>
              <w:t>водовыпуски</w:t>
            </w:r>
            <w:proofErr w:type="spellEnd"/>
            <w:r w:rsidRPr="00B4038D">
              <w:rPr>
                <w:sz w:val="20"/>
                <w:szCs w:val="20"/>
              </w:rPr>
              <w:t xml:space="preserve">, не </w:t>
            </w:r>
            <w:proofErr w:type="gramStart"/>
            <w:r w:rsidRPr="00B4038D">
              <w:rPr>
                <w:sz w:val="20"/>
                <w:szCs w:val="20"/>
              </w:rPr>
              <w:t>оснащенные</w:t>
            </w:r>
            <w:proofErr w:type="gramEnd"/>
            <w:r w:rsidRPr="00B4038D">
              <w:rPr>
                <w:sz w:val="20"/>
                <w:szCs w:val="20"/>
              </w:rPr>
              <w:t xml:space="preserve"> очистными сооружениям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м</w:t>
            </w:r>
            <w:proofErr w:type="gramEnd"/>
            <w:r w:rsidRPr="00B4038D">
              <w:rPr>
                <w:sz w:val="20"/>
                <w:szCs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D58F1" w:rsidRPr="00B4038D" w:rsidRDefault="004D58F1" w:rsidP="00713090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59018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590183" w:rsidRPr="00B4038D" w:rsidTr="003D34F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590183" w:rsidRPr="00B4038D" w:rsidTr="003D34F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590183" w:rsidRPr="00B4038D" w:rsidRDefault="0059018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590183" w:rsidRPr="00B4038D" w:rsidRDefault="0059018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590183" w:rsidRPr="00B4038D" w:rsidRDefault="0059018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4D58F1" w:rsidRPr="00B4038D" w:rsidTr="004D58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D58F1" w:rsidRPr="00B4038D" w:rsidRDefault="004D58F1" w:rsidP="004D58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Производствен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proofErr w:type="spellStart"/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р</w:t>
            </w:r>
            <w:proofErr w:type="gramEnd"/>
            <w:r w:rsidRPr="00B4038D">
              <w:rPr>
                <w:sz w:val="20"/>
                <w:szCs w:val="20"/>
              </w:rPr>
              <w:t>уб</w:t>
            </w:r>
            <w:proofErr w:type="spellEnd"/>
            <w:r w:rsidRPr="00B4038D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3 919,81</w:t>
            </w:r>
          </w:p>
        </w:tc>
      </w:tr>
      <w:tr w:rsidR="004D58F1" w:rsidRPr="00B4038D" w:rsidTr="004D58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D58F1" w:rsidRPr="00B4038D" w:rsidRDefault="004D58F1" w:rsidP="004D58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proofErr w:type="spellStart"/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р</w:t>
            </w:r>
            <w:proofErr w:type="gramEnd"/>
            <w:r w:rsidRPr="00B4038D">
              <w:rPr>
                <w:sz w:val="20"/>
                <w:szCs w:val="20"/>
              </w:rPr>
              <w:t>уб</w:t>
            </w:r>
            <w:proofErr w:type="spellEnd"/>
            <w:r w:rsidRPr="00B4038D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2 623,57</w:t>
            </w:r>
          </w:p>
        </w:tc>
      </w:tr>
      <w:tr w:rsidR="004D58F1" w:rsidRPr="00B4038D" w:rsidTr="004D58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D58F1" w:rsidRPr="00B4038D" w:rsidRDefault="004D58F1" w:rsidP="004D58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Ремонт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proofErr w:type="spellStart"/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р</w:t>
            </w:r>
            <w:proofErr w:type="gramEnd"/>
            <w:r w:rsidRPr="00B4038D">
              <w:rPr>
                <w:sz w:val="20"/>
                <w:szCs w:val="20"/>
              </w:rPr>
              <w:t>уб</w:t>
            </w:r>
            <w:proofErr w:type="spellEnd"/>
            <w:r w:rsidRPr="00B4038D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351,17</w:t>
            </w:r>
          </w:p>
        </w:tc>
      </w:tr>
      <w:tr w:rsidR="004D58F1" w:rsidRPr="00B4038D" w:rsidTr="004D58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D58F1" w:rsidRPr="00B4038D" w:rsidRDefault="004D58F1" w:rsidP="004D58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proofErr w:type="spellStart"/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р</w:t>
            </w:r>
            <w:proofErr w:type="gramEnd"/>
            <w:r w:rsidRPr="00B4038D">
              <w:rPr>
                <w:sz w:val="20"/>
                <w:szCs w:val="20"/>
              </w:rPr>
              <w:t>уб</w:t>
            </w:r>
            <w:proofErr w:type="spellEnd"/>
            <w:r w:rsidRPr="00B4038D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462,16</w:t>
            </w:r>
          </w:p>
        </w:tc>
      </w:tr>
      <w:tr w:rsidR="004D58F1" w:rsidRPr="00B4038D" w:rsidTr="004D58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D58F1" w:rsidRPr="00B4038D" w:rsidRDefault="004D58F1" w:rsidP="004D58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Сбытов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proofErr w:type="spellStart"/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р</w:t>
            </w:r>
            <w:proofErr w:type="gramEnd"/>
            <w:r w:rsidRPr="00B4038D">
              <w:rPr>
                <w:sz w:val="20"/>
                <w:szCs w:val="20"/>
              </w:rPr>
              <w:t>уб</w:t>
            </w:r>
            <w:proofErr w:type="spellEnd"/>
            <w:r w:rsidRPr="00B4038D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4D58F1" w:rsidRPr="00B4038D" w:rsidTr="004D58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D58F1" w:rsidRPr="00B4038D" w:rsidRDefault="004D58F1" w:rsidP="004D58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Амортизац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proofErr w:type="spellStart"/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р</w:t>
            </w:r>
            <w:proofErr w:type="gramEnd"/>
            <w:r w:rsidRPr="00B4038D">
              <w:rPr>
                <w:sz w:val="20"/>
                <w:szCs w:val="20"/>
              </w:rPr>
              <w:t>уб</w:t>
            </w:r>
            <w:proofErr w:type="spellEnd"/>
            <w:r w:rsidRPr="00B4038D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91,37</w:t>
            </w:r>
          </w:p>
        </w:tc>
      </w:tr>
      <w:tr w:rsidR="004D58F1" w:rsidRPr="00B4038D" w:rsidTr="004D58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D58F1" w:rsidRPr="00B4038D" w:rsidRDefault="004D58F1" w:rsidP="004D58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proofErr w:type="spellStart"/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р</w:t>
            </w:r>
            <w:proofErr w:type="gramEnd"/>
            <w:r w:rsidRPr="00B4038D">
              <w:rPr>
                <w:sz w:val="20"/>
                <w:szCs w:val="20"/>
              </w:rPr>
              <w:t>уб</w:t>
            </w:r>
            <w:proofErr w:type="spellEnd"/>
            <w:r w:rsidRPr="00B4038D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4D58F1" w:rsidRPr="00B4038D" w:rsidTr="004D58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D58F1" w:rsidRPr="00B4038D" w:rsidRDefault="004D58F1" w:rsidP="004D58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Налоги и сбор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proofErr w:type="spellStart"/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р</w:t>
            </w:r>
            <w:proofErr w:type="gramEnd"/>
            <w:r w:rsidRPr="00B4038D">
              <w:rPr>
                <w:sz w:val="20"/>
                <w:szCs w:val="20"/>
              </w:rPr>
              <w:t>уб</w:t>
            </w:r>
            <w:proofErr w:type="spellEnd"/>
            <w:r w:rsidRPr="00B4038D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25,12</w:t>
            </w:r>
          </w:p>
        </w:tc>
      </w:tr>
      <w:tr w:rsidR="00590183" w:rsidRPr="00B4038D" w:rsidTr="004D58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590183" w:rsidRPr="00B4038D" w:rsidRDefault="0059018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Нормативная прибыль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proofErr w:type="spellStart"/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р</w:t>
            </w:r>
            <w:proofErr w:type="gramEnd"/>
            <w:r w:rsidRPr="00B4038D">
              <w:rPr>
                <w:sz w:val="20"/>
                <w:szCs w:val="20"/>
              </w:rPr>
              <w:t>уб</w:t>
            </w:r>
            <w:proofErr w:type="spellEnd"/>
            <w:r w:rsidRPr="00B4038D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90183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68,47</w:t>
            </w:r>
          </w:p>
        </w:tc>
      </w:tr>
      <w:tr w:rsidR="00590183" w:rsidRPr="00B4038D" w:rsidTr="004D58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590183" w:rsidRPr="00B4038D" w:rsidRDefault="0059018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Капиталь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proofErr w:type="spellStart"/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р</w:t>
            </w:r>
            <w:proofErr w:type="gramEnd"/>
            <w:r w:rsidRPr="00B4038D">
              <w:rPr>
                <w:sz w:val="20"/>
                <w:szCs w:val="20"/>
              </w:rPr>
              <w:t>уб</w:t>
            </w:r>
            <w:proofErr w:type="spellEnd"/>
            <w:r w:rsidRPr="00B4038D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90183" w:rsidRPr="00B4038D" w:rsidRDefault="00713090" w:rsidP="004D58F1">
            <w:pPr>
              <w:jc w:val="center"/>
              <w:rPr>
                <w:sz w:val="20"/>
                <w:szCs w:val="20"/>
              </w:rPr>
            </w:pPr>
            <w:r w:rsidRPr="00713090">
              <w:rPr>
                <w:sz w:val="20"/>
                <w:szCs w:val="20"/>
              </w:rPr>
              <w:t>68,47</w:t>
            </w:r>
          </w:p>
        </w:tc>
      </w:tr>
      <w:tr w:rsidR="00590183" w:rsidRPr="00B4038D" w:rsidTr="004D58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590183" w:rsidRPr="00B4038D" w:rsidRDefault="0059018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proofErr w:type="spellStart"/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р</w:t>
            </w:r>
            <w:proofErr w:type="gramEnd"/>
            <w:r w:rsidRPr="00B4038D">
              <w:rPr>
                <w:sz w:val="20"/>
                <w:szCs w:val="20"/>
              </w:rPr>
              <w:t>уб</w:t>
            </w:r>
            <w:proofErr w:type="spellEnd"/>
            <w:r w:rsidRPr="00B4038D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90183" w:rsidRPr="00B4038D" w:rsidRDefault="00590183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590183" w:rsidRPr="00B4038D" w:rsidTr="004D58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590183" w:rsidRPr="00B4038D" w:rsidRDefault="0059018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proofErr w:type="spellStart"/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р</w:t>
            </w:r>
            <w:proofErr w:type="gramEnd"/>
            <w:r w:rsidRPr="00B4038D">
              <w:rPr>
                <w:sz w:val="20"/>
                <w:szCs w:val="20"/>
              </w:rPr>
              <w:t>уб</w:t>
            </w:r>
            <w:proofErr w:type="spellEnd"/>
            <w:r w:rsidRPr="00B4038D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90183" w:rsidRPr="00B4038D" w:rsidRDefault="00590183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590183" w:rsidRPr="00B4038D" w:rsidTr="004D58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590183" w:rsidRPr="00B4038D" w:rsidRDefault="0059018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proofErr w:type="spellStart"/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р</w:t>
            </w:r>
            <w:proofErr w:type="gramEnd"/>
            <w:r w:rsidRPr="00B4038D">
              <w:rPr>
                <w:sz w:val="20"/>
                <w:szCs w:val="20"/>
              </w:rPr>
              <w:t>уб</w:t>
            </w:r>
            <w:proofErr w:type="spellEnd"/>
            <w:r w:rsidRPr="00B4038D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90183" w:rsidRPr="00B4038D" w:rsidRDefault="00590183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590183" w:rsidRPr="00B4038D" w:rsidTr="004D58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590183" w:rsidRPr="00B4038D" w:rsidRDefault="0059018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proofErr w:type="spellStart"/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р</w:t>
            </w:r>
            <w:proofErr w:type="gramEnd"/>
            <w:r w:rsidRPr="00B4038D">
              <w:rPr>
                <w:sz w:val="20"/>
                <w:szCs w:val="20"/>
              </w:rPr>
              <w:t>уб</w:t>
            </w:r>
            <w:proofErr w:type="spellEnd"/>
            <w:r w:rsidRPr="00B4038D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90183" w:rsidRPr="00B4038D" w:rsidRDefault="00590183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590183" w:rsidRPr="00B4038D" w:rsidTr="004D58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590183" w:rsidRPr="00B4038D" w:rsidRDefault="0059018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proofErr w:type="spellStart"/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р</w:t>
            </w:r>
            <w:proofErr w:type="gramEnd"/>
            <w:r w:rsidRPr="00B4038D">
              <w:rPr>
                <w:sz w:val="20"/>
                <w:szCs w:val="20"/>
              </w:rPr>
              <w:t>уб</w:t>
            </w:r>
            <w:proofErr w:type="spellEnd"/>
            <w:r w:rsidRPr="00B4038D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90183" w:rsidRPr="00B4038D" w:rsidRDefault="00590183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590183" w:rsidRPr="00B4038D" w:rsidTr="004D58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590183" w:rsidRPr="00B4038D" w:rsidRDefault="0059018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proofErr w:type="spellStart"/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р</w:t>
            </w:r>
            <w:proofErr w:type="gramEnd"/>
            <w:r w:rsidRPr="00B4038D">
              <w:rPr>
                <w:sz w:val="20"/>
                <w:szCs w:val="20"/>
              </w:rPr>
              <w:t>уб</w:t>
            </w:r>
            <w:proofErr w:type="spellEnd"/>
            <w:r w:rsidRPr="00B4038D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90183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25,59</w:t>
            </w:r>
          </w:p>
        </w:tc>
      </w:tr>
      <w:tr w:rsidR="00590183" w:rsidRPr="00B4038D" w:rsidTr="004D58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590183" w:rsidRPr="00B4038D" w:rsidRDefault="0059018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Необходимая валовая выручка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proofErr w:type="spellStart"/>
            <w:r w:rsidRPr="00B4038D">
              <w:rPr>
                <w:sz w:val="20"/>
                <w:szCs w:val="20"/>
              </w:rPr>
              <w:t>тыс</w:t>
            </w:r>
            <w:proofErr w:type="gramStart"/>
            <w:r w:rsidRPr="00B4038D">
              <w:rPr>
                <w:sz w:val="20"/>
                <w:szCs w:val="20"/>
              </w:rPr>
              <w:t>.р</w:t>
            </w:r>
            <w:proofErr w:type="gramEnd"/>
            <w:r w:rsidRPr="00B4038D">
              <w:rPr>
                <w:sz w:val="20"/>
                <w:szCs w:val="20"/>
              </w:rPr>
              <w:t>уб</w:t>
            </w:r>
            <w:proofErr w:type="spellEnd"/>
            <w:r w:rsidRPr="00B4038D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90183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4 992,51</w:t>
            </w:r>
          </w:p>
        </w:tc>
      </w:tr>
      <w:tr w:rsidR="0059018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Раздел 5. График реализации мероприятий производственной программы</w:t>
            </w:r>
          </w:p>
        </w:tc>
      </w:tr>
      <w:tr w:rsidR="00590183" w:rsidRPr="00B4038D" w:rsidTr="003D34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64" w:type="pct"/>
            <w:gridSpan w:val="4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590183" w:rsidRPr="00B4038D" w:rsidTr="003D34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 xml:space="preserve">Ремонт основного оборудования    </w:t>
            </w:r>
          </w:p>
        </w:tc>
        <w:tc>
          <w:tcPr>
            <w:tcW w:w="1464" w:type="pct"/>
            <w:gridSpan w:val="4"/>
            <w:shd w:val="clear" w:color="auto" w:fill="auto"/>
            <w:vAlign w:val="center"/>
          </w:tcPr>
          <w:p w:rsidR="00590183" w:rsidRPr="00B4038D" w:rsidRDefault="00590183" w:rsidP="003D34F1">
            <w:pPr>
              <w:ind w:right="-106"/>
              <w:jc w:val="center"/>
              <w:rPr>
                <w:sz w:val="20"/>
                <w:szCs w:val="20"/>
                <w:highlight w:val="yellow"/>
              </w:rPr>
            </w:pPr>
            <w:r w:rsidRPr="00B4038D">
              <w:rPr>
                <w:sz w:val="20"/>
                <w:szCs w:val="20"/>
              </w:rPr>
              <w:t>2025</w:t>
            </w:r>
          </w:p>
        </w:tc>
      </w:tr>
      <w:tr w:rsidR="0059018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590183" w:rsidRPr="00B4038D" w:rsidTr="003D34F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590183" w:rsidRPr="00B4038D" w:rsidTr="003D34F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590183" w:rsidRPr="00B4038D" w:rsidRDefault="0059018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590183" w:rsidRPr="00B4038D" w:rsidRDefault="0059018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590183" w:rsidRPr="00B4038D" w:rsidRDefault="0059018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59018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 xml:space="preserve">1ВО - Тариф на водоотведение </w:t>
            </w:r>
          </w:p>
        </w:tc>
      </w:tr>
      <w:tr w:rsidR="00590183" w:rsidRPr="00B4038D" w:rsidTr="003D34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590183" w:rsidRPr="00B4038D" w:rsidRDefault="0059018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Показатели качества очистки сточных вод</w:t>
            </w:r>
          </w:p>
        </w:tc>
      </w:tr>
      <w:tr w:rsidR="00590183" w:rsidRPr="00B4038D" w:rsidTr="003D34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590183" w:rsidRPr="00B4038D" w:rsidRDefault="00590183" w:rsidP="003D34F1">
            <w:pPr>
              <w:rPr>
                <w:sz w:val="20"/>
                <w:szCs w:val="20"/>
              </w:rPr>
            </w:pPr>
            <w:proofErr w:type="spellStart"/>
            <w:r w:rsidRPr="00B4038D">
              <w:rPr>
                <w:sz w:val="20"/>
                <w:szCs w:val="20"/>
              </w:rPr>
              <w:t>Дсвно</w:t>
            </w:r>
            <w:proofErr w:type="spellEnd"/>
            <w:r w:rsidRPr="00B4038D">
              <w:rPr>
                <w:sz w:val="20"/>
                <w:szCs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590183" w:rsidRPr="00B4038D" w:rsidTr="003D34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590183" w:rsidRPr="00B4038D" w:rsidRDefault="00590183" w:rsidP="003D34F1">
            <w:pPr>
              <w:rPr>
                <w:sz w:val="20"/>
                <w:szCs w:val="20"/>
              </w:rPr>
            </w:pPr>
            <w:proofErr w:type="spellStart"/>
            <w:r w:rsidRPr="00B4038D">
              <w:rPr>
                <w:sz w:val="20"/>
                <w:szCs w:val="20"/>
              </w:rPr>
              <w:t>Днн</w:t>
            </w:r>
            <w:proofErr w:type="spellEnd"/>
            <w:r w:rsidRPr="00B4038D">
              <w:rPr>
                <w:sz w:val="20"/>
                <w:szCs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590183" w:rsidRPr="00B4038D" w:rsidTr="003D34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2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590183" w:rsidRPr="00B4038D" w:rsidRDefault="0059018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Показатели надежности и бесперебойности водоснабжения</w:t>
            </w:r>
          </w:p>
        </w:tc>
      </w:tr>
      <w:tr w:rsidR="00590183" w:rsidRPr="00B4038D" w:rsidTr="003D34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590183" w:rsidRPr="00B4038D" w:rsidRDefault="00590183" w:rsidP="003D34F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4038D">
              <w:rPr>
                <w:sz w:val="20"/>
                <w:szCs w:val="20"/>
              </w:rPr>
              <w:t>Пн</w:t>
            </w:r>
            <w:proofErr w:type="spellEnd"/>
            <w:proofErr w:type="gramEnd"/>
            <w:r w:rsidRPr="00B4038D">
              <w:rPr>
                <w:sz w:val="20"/>
                <w:szCs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 xml:space="preserve"> ед./</w:t>
            </w:r>
            <w:proofErr w:type="gramStart"/>
            <w:r w:rsidRPr="00B4038D">
              <w:rPr>
                <w:sz w:val="20"/>
                <w:szCs w:val="20"/>
              </w:rPr>
              <w:t>км</w:t>
            </w:r>
            <w:proofErr w:type="gramEnd"/>
            <w:r w:rsidRPr="00B403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-</w:t>
            </w:r>
          </w:p>
        </w:tc>
      </w:tr>
      <w:tr w:rsidR="00590183" w:rsidRPr="00B4038D" w:rsidTr="003D34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3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590183" w:rsidRPr="00B4038D" w:rsidRDefault="0059018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590183" w:rsidRPr="00B4038D" w:rsidTr="003D34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590183" w:rsidRPr="00B4038D" w:rsidRDefault="00590183" w:rsidP="003D34F1">
            <w:pPr>
              <w:rPr>
                <w:sz w:val="20"/>
                <w:szCs w:val="20"/>
              </w:rPr>
            </w:pPr>
            <w:proofErr w:type="spellStart"/>
            <w:r w:rsidRPr="00B4038D">
              <w:rPr>
                <w:sz w:val="20"/>
                <w:szCs w:val="20"/>
              </w:rPr>
              <w:t>Урост</w:t>
            </w:r>
            <w:proofErr w:type="spellEnd"/>
            <w:r w:rsidRPr="00B4038D">
              <w:rPr>
                <w:sz w:val="20"/>
                <w:szCs w:val="20"/>
              </w:rPr>
              <w:t xml:space="preserve"> - Удельный расход электрической энергии, потребляемой в технологическом процессе 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 xml:space="preserve"> кВт*ч/</w:t>
            </w:r>
            <w:proofErr w:type="spellStart"/>
            <w:r w:rsidRPr="00B4038D">
              <w:rPr>
                <w:sz w:val="20"/>
                <w:szCs w:val="20"/>
              </w:rPr>
              <w:t>куб</w:t>
            </w:r>
            <w:proofErr w:type="gramStart"/>
            <w:r w:rsidRPr="00B4038D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B403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590183" w:rsidRPr="00B4038D" w:rsidRDefault="004D58F1" w:rsidP="003D34F1">
            <w:pPr>
              <w:jc w:val="center"/>
              <w:rPr>
                <w:sz w:val="20"/>
                <w:szCs w:val="20"/>
                <w:highlight w:val="yellow"/>
              </w:rPr>
            </w:pPr>
            <w:r w:rsidRPr="00B4038D">
              <w:rPr>
                <w:sz w:val="20"/>
                <w:szCs w:val="20"/>
              </w:rPr>
              <w:t>1,100</w:t>
            </w:r>
          </w:p>
        </w:tc>
      </w:tr>
      <w:tr w:rsidR="00590183" w:rsidRPr="00B4038D" w:rsidTr="003D34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590183" w:rsidRPr="00B4038D" w:rsidRDefault="00590183" w:rsidP="003D34F1">
            <w:pPr>
              <w:rPr>
                <w:sz w:val="20"/>
                <w:szCs w:val="20"/>
              </w:rPr>
            </w:pPr>
            <w:proofErr w:type="spellStart"/>
            <w:r w:rsidRPr="00B4038D">
              <w:rPr>
                <w:sz w:val="20"/>
                <w:szCs w:val="20"/>
              </w:rPr>
              <w:t>Урп</w:t>
            </w:r>
            <w:proofErr w:type="spellEnd"/>
            <w:r w:rsidRPr="00B4038D">
              <w:rPr>
                <w:sz w:val="20"/>
                <w:szCs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кВт*ч/</w:t>
            </w:r>
            <w:proofErr w:type="spellStart"/>
            <w:r w:rsidRPr="00B4038D">
              <w:rPr>
                <w:sz w:val="20"/>
                <w:szCs w:val="20"/>
              </w:rPr>
              <w:t>куб</w:t>
            </w:r>
            <w:proofErr w:type="gramStart"/>
            <w:r w:rsidRPr="00B4038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9018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590183" w:rsidRPr="00B4038D" w:rsidTr="003D34F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Величина показателя планируемого периода</w:t>
            </w:r>
          </w:p>
        </w:tc>
      </w:tr>
      <w:tr w:rsidR="00590183" w:rsidRPr="00B4038D" w:rsidTr="003D34F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590183" w:rsidRPr="00B4038D" w:rsidRDefault="0059018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590183" w:rsidRPr="00B4038D" w:rsidRDefault="0059018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590183" w:rsidRPr="00B4038D" w:rsidRDefault="0059018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59018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 xml:space="preserve">1ВО - Тариф на водоотведение </w:t>
            </w:r>
          </w:p>
        </w:tc>
      </w:tr>
      <w:tr w:rsidR="00590183" w:rsidRPr="00B4038D" w:rsidTr="003D34F1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590183" w:rsidRPr="00B4038D" w:rsidRDefault="0059018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59018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59018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59018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590183" w:rsidRPr="00B4038D" w:rsidTr="003D34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№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Мероприятия, направленные на повышение качества обслуживания абонентов не предусмотрены</w:t>
            </w:r>
          </w:p>
        </w:tc>
      </w:tr>
    </w:tbl>
    <w:p w:rsidR="00FA4B23" w:rsidRPr="008E1759" w:rsidRDefault="00FA4B23" w:rsidP="00821951">
      <w:pPr>
        <w:ind w:right="140"/>
        <w:rPr>
          <w:sz w:val="28"/>
          <w:szCs w:val="28"/>
        </w:rPr>
      </w:pPr>
    </w:p>
    <w:sectPr w:rsidR="00FA4B23" w:rsidRPr="008E1759" w:rsidSect="00D47769">
      <w:headerReference w:type="even" r:id="rId12"/>
      <w:headerReference w:type="default" r:id="rId13"/>
      <w:headerReference w:type="first" r:id="rId14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4F1" w:rsidRDefault="003D34F1">
      <w:r>
        <w:separator/>
      </w:r>
    </w:p>
  </w:endnote>
  <w:endnote w:type="continuationSeparator" w:id="0">
    <w:p w:rsidR="003D34F1" w:rsidRDefault="003D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4F1" w:rsidRDefault="003D34F1">
      <w:r>
        <w:separator/>
      </w:r>
    </w:p>
  </w:footnote>
  <w:footnote w:type="continuationSeparator" w:id="0">
    <w:p w:rsidR="003D34F1" w:rsidRDefault="003D3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4F1" w:rsidRDefault="003D34F1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D34F1" w:rsidRDefault="003D34F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4F1" w:rsidRDefault="003D34F1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4F1" w:rsidRDefault="003D34F1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D34F1" w:rsidRDefault="003D34F1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EndPr/>
    <w:sdtContent>
      <w:p w:rsidR="003D34F1" w:rsidRDefault="003D34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80E">
          <w:rPr>
            <w:noProof/>
          </w:rPr>
          <w:t>9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840201"/>
      <w:docPartObj>
        <w:docPartGallery w:val="Page Numbers (Top of Page)"/>
        <w:docPartUnique/>
      </w:docPartObj>
    </w:sdtPr>
    <w:sdtEndPr/>
    <w:sdtContent>
      <w:p w:rsidR="003D34F1" w:rsidRDefault="003D34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80E">
          <w:rPr>
            <w:noProof/>
          </w:rPr>
          <w:t>3</w:t>
        </w:r>
        <w:r>
          <w:fldChar w:fldCharType="end"/>
        </w:r>
      </w:p>
    </w:sdtContent>
  </w:sdt>
  <w:p w:rsidR="003D34F1" w:rsidRPr="005F4928" w:rsidRDefault="003D34F1" w:rsidP="005F49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04AB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1D27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5B2C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0FDE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4F1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080E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8F1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2A78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183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090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5289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1951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06A2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079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48F6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1B1E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0505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38D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47769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0548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4B23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F6EC5-7432-4A50-B574-DA625363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88</Words>
  <Characters>1361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2</cp:revision>
  <cp:lastPrinted>2022-11-07T05:39:00Z</cp:lastPrinted>
  <dcterms:created xsi:type="dcterms:W3CDTF">2024-12-19T04:47:00Z</dcterms:created>
  <dcterms:modified xsi:type="dcterms:W3CDTF">2024-12-19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